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33898"/>
        <w:docPartObj>
          <w:docPartGallery w:val="Cover Pages"/>
          <w:docPartUnique/>
        </w:docPartObj>
      </w:sdtPr>
      <w:sdtContent>
        <w:p w14:paraId="2A3A7FFF" w14:textId="0FA1CDA0" w:rsidR="001B3F99" w:rsidRDefault="001B3F99"/>
        <w:p w14:paraId="0690AC10" w14:textId="5D5C2933" w:rsidR="001B3F99" w:rsidRDefault="001B3F99">
          <w:r>
            <w:rPr>
              <w:noProof/>
            </w:rPr>
            <mc:AlternateContent>
              <mc:Choice Requires="wpg">
                <w:drawing>
                  <wp:anchor distT="0" distB="0" distL="114300" distR="114300" simplePos="0" relativeHeight="251659264" behindDoc="1" locked="0" layoutInCell="1" allowOverlap="1" wp14:anchorId="29DF1F71" wp14:editId="6FC6005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258D58" w14:textId="154D0347" w:rsidR="001B3F99" w:rsidRDefault="001B3F99" w:rsidP="001B3F99">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otitube Onderzoeksrappor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9DF1F71"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40zU&#10;CGwFAACnEwAADgAAAAAAAAAAAAAAAAAuAgAAZHJzL2Uyb0RvYy54bWxQSwECLQAUAAYACAAAACEA&#10;SMHca9oAAAAHAQAADwAAAAAAAAAAAAAAAADGBwAAZHJzL2Rvd25yZXYueG1sUEsFBgAAAAAEAAQA&#10;8wAAAM0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258D58" w14:textId="154D0347" w:rsidR="001B3F99" w:rsidRDefault="001B3F99" w:rsidP="001B3F99">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otitube Onderzoeksrappor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A084F6B" wp14:editId="4BDB83BA">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C5743" w14:textId="0CDC3520" w:rsidR="001B3F99" w:rsidRDefault="001B3F99">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02-04-2021</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EA (Michel Porti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A084F6B"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14:paraId="76AC5743" w14:textId="0CDC3520" w:rsidR="001B3F99" w:rsidRDefault="001B3F99">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02-04-2021</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EA (Michel Porti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F5957D4" wp14:editId="618B310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C9C8D91" w14:textId="4C1A0729" w:rsidR="001B3F99" w:rsidRPr="001B3F99" w:rsidRDefault="001B3F99">
                                    <w:pPr>
                                      <w:pStyle w:val="Geenafstand"/>
                                      <w:spacing w:before="40" w:after="40"/>
                                      <w:rPr>
                                        <w:caps/>
                                        <w:color w:val="4472C4" w:themeColor="accent1"/>
                                        <w:sz w:val="28"/>
                                        <w:szCs w:val="28"/>
                                        <w:lang w:val="en-US"/>
                                      </w:rPr>
                                    </w:pPr>
                                    <w:r w:rsidRPr="001B3F99">
                                      <w:rPr>
                                        <w:caps/>
                                        <w:color w:val="4472C4" w:themeColor="accent1"/>
                                        <w:sz w:val="28"/>
                                        <w:szCs w:val="28"/>
                                        <w:lang w:val="en-US"/>
                                      </w:rPr>
                                      <w:t>ALEX CHENG (634967)</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EFC0A1" w14:textId="7B14EED3" w:rsidR="001B3F99" w:rsidRPr="001B3F99" w:rsidRDefault="001B3F99">
                                    <w:pPr>
                                      <w:pStyle w:val="Geenafstand"/>
                                      <w:spacing w:before="40" w:after="40"/>
                                      <w:rPr>
                                        <w:caps/>
                                        <w:color w:val="5B9BD5" w:themeColor="accent5"/>
                                        <w:sz w:val="24"/>
                                        <w:szCs w:val="24"/>
                                        <w:lang w:val="en-US"/>
                                      </w:rPr>
                                    </w:pPr>
                                    <w:r w:rsidRPr="00C77FA8">
                                      <w:rPr>
                                        <w:caps/>
                                        <w:color w:val="5B9BD5" w:themeColor="accent5"/>
                                        <w:sz w:val="24"/>
                                        <w:szCs w:val="24"/>
                                        <w:lang w:val="en-US"/>
                                      </w:rPr>
                                      <w:t>ITA-OOSE-A-F</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5957D4"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C9C8D91" w14:textId="4C1A0729" w:rsidR="001B3F99" w:rsidRPr="001B3F99" w:rsidRDefault="001B3F99">
                              <w:pPr>
                                <w:pStyle w:val="Geenafstand"/>
                                <w:spacing w:before="40" w:after="40"/>
                                <w:rPr>
                                  <w:caps/>
                                  <w:color w:val="4472C4" w:themeColor="accent1"/>
                                  <w:sz w:val="28"/>
                                  <w:szCs w:val="28"/>
                                  <w:lang w:val="en-US"/>
                                </w:rPr>
                              </w:pPr>
                              <w:r w:rsidRPr="001B3F99">
                                <w:rPr>
                                  <w:caps/>
                                  <w:color w:val="4472C4" w:themeColor="accent1"/>
                                  <w:sz w:val="28"/>
                                  <w:szCs w:val="28"/>
                                  <w:lang w:val="en-US"/>
                                </w:rPr>
                                <w:t>ALEX CHENG (634967)</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EFC0A1" w14:textId="7B14EED3" w:rsidR="001B3F99" w:rsidRPr="001B3F99" w:rsidRDefault="001B3F99">
                              <w:pPr>
                                <w:pStyle w:val="Geenafstand"/>
                                <w:spacing w:before="40" w:after="40"/>
                                <w:rPr>
                                  <w:caps/>
                                  <w:color w:val="5B9BD5" w:themeColor="accent5"/>
                                  <w:sz w:val="24"/>
                                  <w:szCs w:val="24"/>
                                  <w:lang w:val="en-US"/>
                                </w:rPr>
                              </w:pPr>
                              <w:r w:rsidRPr="00C77FA8">
                                <w:rPr>
                                  <w:caps/>
                                  <w:color w:val="5B9BD5" w:themeColor="accent5"/>
                                  <w:sz w:val="24"/>
                                  <w:szCs w:val="24"/>
                                  <w:lang w:val="en-US"/>
                                </w:rPr>
                                <w:t>ITA-OOSE-A-F</w:t>
                              </w:r>
                            </w:p>
                          </w:sdtContent>
                        </w:sdt>
                      </w:txbxContent>
                    </v:textbox>
                    <w10:wrap type="square" anchorx="page" anchory="page"/>
                  </v:shape>
                </w:pict>
              </mc:Fallback>
            </mc:AlternateContent>
          </w:r>
          <w:r>
            <w:br w:type="page"/>
          </w:r>
        </w:p>
      </w:sdtContent>
    </w:sdt>
    <w:p w14:paraId="7D1A9816" w14:textId="06585A66" w:rsidR="00617746" w:rsidRPr="00617746" w:rsidRDefault="00617746" w:rsidP="00617746">
      <w:pPr>
        <w:rPr>
          <w:rFonts w:ascii="Segoe UI" w:eastAsia="Times New Roman" w:hAnsi="Segoe UI" w:cs="Segoe UI"/>
          <w:sz w:val="21"/>
          <w:szCs w:val="21"/>
          <w:lang w:eastAsia="nl-NL"/>
        </w:rPr>
      </w:pPr>
      <w:r w:rsidRPr="00617746">
        <w:rPr>
          <w:rFonts w:ascii="Segoe UI" w:eastAsia="Times New Roman" w:hAnsi="Segoe UI" w:cs="Segoe UI"/>
          <w:sz w:val="21"/>
          <w:szCs w:val="21"/>
          <w:lang w:eastAsia="nl-NL"/>
        </w:rPr>
        <w:lastRenderedPageBreak/>
        <w:t xml:space="preserve">Hoofdvraag: </w:t>
      </w:r>
    </w:p>
    <w:p w14:paraId="00497B35" w14:textId="77777777" w:rsidR="00617746" w:rsidRPr="00617746" w:rsidRDefault="00617746" w:rsidP="00617746">
      <w:pPr>
        <w:rPr>
          <w:rFonts w:ascii="Segoe UI" w:eastAsia="Times New Roman" w:hAnsi="Segoe UI" w:cs="Segoe UI"/>
          <w:sz w:val="21"/>
          <w:szCs w:val="21"/>
          <w:lang w:eastAsia="nl-NL"/>
        </w:rPr>
      </w:pPr>
      <w:r w:rsidRPr="00617746">
        <w:rPr>
          <w:rFonts w:ascii="Segoe UI" w:eastAsia="Times New Roman" w:hAnsi="Segoe UI" w:cs="Segoe UI"/>
          <w:sz w:val="21"/>
          <w:szCs w:val="21"/>
          <w:lang w:eastAsia="nl-NL"/>
        </w:rPr>
        <w:t>- Hoe kan ik de MySQL database vervangen door een MongoDB database?</w:t>
      </w:r>
      <w:r w:rsidRPr="00617746">
        <w:rPr>
          <w:rFonts w:ascii="Segoe UI" w:eastAsia="Times New Roman" w:hAnsi="Segoe UI" w:cs="Segoe UI"/>
          <w:sz w:val="21"/>
          <w:szCs w:val="21"/>
          <w:lang w:eastAsia="nl-NL"/>
        </w:rPr>
        <w:br/>
      </w:r>
      <w:r w:rsidRPr="00617746">
        <w:rPr>
          <w:rFonts w:ascii="Segoe UI" w:eastAsia="Times New Roman" w:hAnsi="Segoe UI" w:cs="Segoe UI"/>
          <w:sz w:val="21"/>
          <w:szCs w:val="21"/>
          <w:lang w:eastAsia="nl-NL"/>
        </w:rPr>
        <w:br/>
        <w:t>Deelvragen:</w:t>
      </w:r>
      <w:r w:rsidRPr="00617746">
        <w:rPr>
          <w:rFonts w:ascii="Segoe UI" w:eastAsia="Times New Roman" w:hAnsi="Segoe UI" w:cs="Segoe UI"/>
          <w:sz w:val="21"/>
          <w:szCs w:val="21"/>
          <w:lang w:eastAsia="nl-NL"/>
        </w:rPr>
        <w:br/>
        <w:t>- Wat precies is MongoDB?</w:t>
      </w:r>
      <w:r w:rsidRPr="00617746">
        <w:rPr>
          <w:rFonts w:ascii="Segoe UI" w:eastAsia="Times New Roman" w:hAnsi="Segoe UI" w:cs="Segoe UI"/>
          <w:sz w:val="21"/>
          <w:szCs w:val="21"/>
          <w:lang w:eastAsia="nl-NL"/>
        </w:rPr>
        <w:br/>
        <w:t>- Waarom MongoDB?</w:t>
      </w:r>
      <w:r w:rsidRPr="00617746">
        <w:rPr>
          <w:rFonts w:ascii="Segoe UI" w:eastAsia="Times New Roman" w:hAnsi="Segoe UI" w:cs="Segoe UI"/>
          <w:sz w:val="21"/>
          <w:szCs w:val="21"/>
          <w:lang w:eastAsia="nl-NL"/>
        </w:rPr>
        <w:br/>
        <w:t>- Wat zijn de verschillen tussen MySQL &amp; MongoDB?</w:t>
      </w:r>
      <w:r w:rsidRPr="00617746">
        <w:rPr>
          <w:rFonts w:ascii="Segoe UI" w:eastAsia="Times New Roman" w:hAnsi="Segoe UI" w:cs="Segoe UI"/>
          <w:sz w:val="21"/>
          <w:szCs w:val="21"/>
          <w:lang w:eastAsia="nl-NL"/>
        </w:rPr>
        <w:br/>
        <w:t>- Hoe kan ik MongoDB implementeren in de Java Applicatie?</w:t>
      </w:r>
    </w:p>
    <w:p w14:paraId="019F1F12" w14:textId="0D9212E1" w:rsidR="001B3F99" w:rsidRDefault="001B3F99"/>
    <w:p w14:paraId="37EAFC2F" w14:textId="77777777" w:rsidR="001B3F99" w:rsidRDefault="001B3F99">
      <w:r>
        <w:br w:type="page"/>
      </w:r>
    </w:p>
    <w:p w14:paraId="66BD772E" w14:textId="639D1B20" w:rsidR="001B3F99" w:rsidRDefault="001B3F99" w:rsidP="001B3F99">
      <w:pPr>
        <w:pStyle w:val="Kop1"/>
      </w:pPr>
      <w:r>
        <w:lastRenderedPageBreak/>
        <w:t>Inleiding</w:t>
      </w:r>
    </w:p>
    <w:p w14:paraId="1D26845A" w14:textId="77777777" w:rsidR="00FF6316" w:rsidRPr="00FF6316" w:rsidRDefault="00FF6316" w:rsidP="00FF6316"/>
    <w:p w14:paraId="6FC8F371" w14:textId="77777777" w:rsidR="005F74F9" w:rsidRDefault="005F74F9" w:rsidP="001B3F99">
      <w:r>
        <w:t>Dit onderzoeksrapport is geschreven om te kijken of het mogelijk is om een bestaande applicatie met MySQL vervangen</w:t>
      </w:r>
      <w:r w:rsidRPr="005F74F9">
        <w:t xml:space="preserve"> </w:t>
      </w:r>
      <w:r>
        <w:t>te kunnen</w:t>
      </w:r>
      <w:r>
        <w:t xml:space="preserve"> worden met MongoDB. De huidige applicatie, Spotitube, is een Java applicatie dat zicht vooral verdiept in de back-end. </w:t>
      </w:r>
    </w:p>
    <w:p w14:paraId="52B837B5" w14:textId="77777777" w:rsidR="005F74F9" w:rsidRDefault="005F74F9" w:rsidP="001B3F99"/>
    <w:p w14:paraId="092821E7" w14:textId="63A94CBE" w:rsidR="00CC6BF4" w:rsidRDefault="005F74F9" w:rsidP="001B3F99">
      <w:r>
        <w:t>Op dit moment maakt Spotitube nog gebruik van een MySQL database, maar vanuit dit rapport wordt er uitgebreid gekeken of de schakel naar een MongoDB database realistisch is.</w:t>
      </w:r>
    </w:p>
    <w:p w14:paraId="347385DC" w14:textId="77777777" w:rsidR="00CC6BF4" w:rsidRDefault="00CC6BF4" w:rsidP="001B3F99"/>
    <w:p w14:paraId="26341975" w14:textId="77777777" w:rsidR="00CC6BF4" w:rsidRDefault="00CC6BF4" w:rsidP="001B3F99">
      <w:r>
        <w:t>Om dit rapport te voltooien zal er een onderzoek plaatsvinden met de volgende vragen. De hoofdvraag van dit onderzoek is “</w:t>
      </w:r>
      <w:r w:rsidRPr="00CC6BF4">
        <w:t>Hoe kan ik de MySQL database vervangen door een MongoDB database?</w:t>
      </w:r>
      <w:r>
        <w:t>”. Gebaseerd op deze hoofdvraag zijn er nog enkele deelvragen:</w:t>
      </w:r>
    </w:p>
    <w:p w14:paraId="69260689" w14:textId="19D23613" w:rsidR="00CC6BF4" w:rsidRDefault="00CC6BF4" w:rsidP="00CC6BF4">
      <w:pPr>
        <w:pStyle w:val="Lijstalinea"/>
        <w:numPr>
          <w:ilvl w:val="0"/>
          <w:numId w:val="1"/>
        </w:numPr>
      </w:pPr>
      <w:r>
        <w:t>Wat precies is MongoDB?</w:t>
      </w:r>
    </w:p>
    <w:p w14:paraId="307144AE" w14:textId="4D946221" w:rsidR="00CC6BF4" w:rsidRDefault="00CC6BF4" w:rsidP="00CC6BF4">
      <w:pPr>
        <w:pStyle w:val="Lijstalinea"/>
        <w:numPr>
          <w:ilvl w:val="0"/>
          <w:numId w:val="1"/>
        </w:numPr>
      </w:pPr>
      <w:r>
        <w:t xml:space="preserve">Wat zijn de verschillen tussen MySQL &amp; MongoDB? </w:t>
      </w:r>
    </w:p>
    <w:p w14:paraId="0DDBD724" w14:textId="77777777" w:rsidR="009B0BB5" w:rsidRDefault="009B0BB5" w:rsidP="009B0BB5">
      <w:pPr>
        <w:pStyle w:val="Lijstalinea"/>
        <w:numPr>
          <w:ilvl w:val="0"/>
          <w:numId w:val="1"/>
        </w:numPr>
      </w:pPr>
      <w:r>
        <w:t>Hoe kan ik MongoDB implementeren in een Java Applicatie?</w:t>
      </w:r>
    </w:p>
    <w:p w14:paraId="57F80683" w14:textId="77777777" w:rsidR="009B0BB5" w:rsidRPr="009B0BB5" w:rsidRDefault="009B0BB5" w:rsidP="009B0BB5">
      <w:pPr>
        <w:pStyle w:val="Lijstalinea"/>
        <w:numPr>
          <w:ilvl w:val="0"/>
          <w:numId w:val="1"/>
        </w:numPr>
      </w:pPr>
      <w:r w:rsidRPr="009B0BB5">
        <w:t>Wat moet er plaatsvinden om MongoDB te implementeren in de Spotitube applicatie?</w:t>
      </w:r>
    </w:p>
    <w:p w14:paraId="16BA4BA8" w14:textId="148510BD" w:rsidR="00CC6BF4" w:rsidRDefault="00CC6BF4" w:rsidP="009B0BB5">
      <w:pPr>
        <w:ind w:left="360"/>
      </w:pPr>
    </w:p>
    <w:p w14:paraId="0E4DAEE1" w14:textId="4B4F892E" w:rsidR="00CC6BF4" w:rsidRDefault="00CC6BF4" w:rsidP="00CC6BF4">
      <w:r>
        <w:t>De bovenstaande vragen zullen dan ook zorgvuldig beantwoord worden doormiddel van de onderzoeksmethoden beschreven in de ICT research methods</w:t>
      </w:r>
      <w:r>
        <w:rPr>
          <w:rStyle w:val="Voetnootmarkering"/>
        </w:rPr>
        <w:footnoteReference w:id="1"/>
      </w:r>
      <w:r>
        <w:t>.</w:t>
      </w:r>
    </w:p>
    <w:p w14:paraId="454E7C95" w14:textId="6F0E35EB" w:rsidR="00B678C4" w:rsidRDefault="00B678C4" w:rsidP="00CC6BF4"/>
    <w:p w14:paraId="0F3777C1" w14:textId="503BD09C" w:rsidR="00B678C4" w:rsidRDefault="00B678C4" w:rsidP="00CC6BF4">
      <w:r>
        <w:t>Voor de eerste twee deelvragen wil ik gebruik maken van de Library research method. Aangezien dit onderzoeksgebied nog in de verkennende fase zit. Doormiddel van al uitgevoerde onderzoeken wordt er uitgezocht wat precies MongoDB is en hoe het verschilt van MySQL.</w:t>
      </w:r>
    </w:p>
    <w:p w14:paraId="21BECB30" w14:textId="2F85B419" w:rsidR="00B678C4" w:rsidRDefault="00B678C4" w:rsidP="00CC6BF4"/>
    <w:p w14:paraId="375AFDBF" w14:textId="08B1ADBE" w:rsidR="00B678C4" w:rsidRDefault="00B678C4" w:rsidP="00CC6BF4">
      <w:r>
        <w:t>De derde deelvraag met de Lab research method beantwoord worden. Hiermee zal er een eenvoudige testapplicatie geschreven worden om mee te experimenteren.</w:t>
      </w:r>
    </w:p>
    <w:p w14:paraId="14B97917" w14:textId="1FDBB41A" w:rsidR="00B678C4" w:rsidRDefault="00B678C4" w:rsidP="00CC6BF4"/>
    <w:p w14:paraId="4A991340" w14:textId="586A4968" w:rsidR="006E010B" w:rsidRDefault="006E010B" w:rsidP="00CC6BF4">
      <w:r>
        <w:t>De laatste deelvraag zal beantwoord worden met gebruik van de Workshop research method, aangezien hier de database van de al bestaande applicatie, Spotitube, daadwerkelijk aangepast wordt met MongoDB.</w:t>
      </w:r>
    </w:p>
    <w:p w14:paraId="094D11F0" w14:textId="79554C9B" w:rsidR="00817E34" w:rsidRDefault="00817E34" w:rsidP="00CC6BF4"/>
    <w:p w14:paraId="5868D8E8" w14:textId="05A3F4AE" w:rsidR="00817E34" w:rsidRDefault="00817E34" w:rsidP="00CC6BF4">
      <w:r>
        <w:t>Het uiteindelijke doel van dit onderzoeksrapport is om aan te tonen of MongoDB gebruikelijk kan zijn voor een Java applicatie in plaats van MySQL en dat de lezer nu zelf eenvoudig MongoDB kan implementeren in een al bestaande applicatie.</w:t>
      </w:r>
    </w:p>
    <w:p w14:paraId="1F9F47CF" w14:textId="0F1A01F1" w:rsidR="00817E34" w:rsidRDefault="00CC6BF4">
      <w:r>
        <w:br w:type="page"/>
      </w:r>
    </w:p>
    <w:p w14:paraId="3BCFB22E" w14:textId="77777777" w:rsidR="00FF6316" w:rsidRDefault="007D2572" w:rsidP="00FF6316">
      <w:pPr>
        <w:pStyle w:val="Kop1"/>
        <w:numPr>
          <w:ilvl w:val="0"/>
          <w:numId w:val="2"/>
        </w:numPr>
      </w:pPr>
      <w:r>
        <w:lastRenderedPageBreak/>
        <w:t>Wat precies is MongoDB?</w:t>
      </w:r>
    </w:p>
    <w:p w14:paraId="6DC58A06" w14:textId="77777777" w:rsidR="00FF6316" w:rsidRDefault="00FF6316"/>
    <w:p w14:paraId="3D3C3FDF" w14:textId="2F9AC018" w:rsidR="00B612C7" w:rsidRDefault="00FF6316">
      <w:r>
        <w:t xml:space="preserve">Hedendaags zijn er veel databases zoals MySQL, misschien wel een van de bekendste </w:t>
      </w:r>
      <w:r w:rsidR="00B612C7">
        <w:t>relationele databases. Een relationeel database</w:t>
      </w:r>
      <w:r w:rsidR="00B612C7">
        <w:rPr>
          <w:rStyle w:val="Voetnootmarkering"/>
        </w:rPr>
        <w:footnoteReference w:id="2"/>
      </w:r>
      <w:r w:rsidR="00B612C7">
        <w:t xml:space="preserve"> is opgebouwd volgens een relationeel model en bestaat uit tabellen en via een zogenaamde JOIN-clause worden deze tabellen aan elkaar verbonden. </w:t>
      </w:r>
    </w:p>
    <w:p w14:paraId="4564F4AC" w14:textId="77777777" w:rsidR="00B612C7" w:rsidRDefault="00B612C7"/>
    <w:p w14:paraId="55B82EC3" w14:textId="16C1B793" w:rsidR="00641B0C" w:rsidRDefault="00641B0C">
      <w:r>
        <w:rPr>
          <w:noProof/>
        </w:rPr>
        <w:drawing>
          <wp:anchor distT="0" distB="0" distL="114300" distR="114300" simplePos="0" relativeHeight="251663360" behindDoc="0" locked="0" layoutInCell="1" allowOverlap="1" wp14:anchorId="43EA7947" wp14:editId="3F197912">
            <wp:simplePos x="0" y="0"/>
            <wp:positionH relativeFrom="column">
              <wp:posOffset>2342515</wp:posOffset>
            </wp:positionH>
            <wp:positionV relativeFrom="paragraph">
              <wp:posOffset>920115</wp:posOffset>
            </wp:positionV>
            <wp:extent cx="4167505" cy="2800350"/>
            <wp:effectExtent l="0" t="0" r="4445" b="0"/>
            <wp:wrapThrough wrapText="bothSides">
              <wp:wrapPolygon edited="0">
                <wp:start x="0" y="0"/>
                <wp:lineTo x="0" y="21453"/>
                <wp:lineTo x="21524" y="21453"/>
                <wp:lineTo x="21524" y="0"/>
                <wp:lineTo x="0" y="0"/>
              </wp:wrapPolygon>
            </wp:wrapThrough>
            <wp:docPr id="2" name="Afbeelding 2" descr="A deep dive into Mongo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eep dive into Mongo Data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50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2C7">
        <w:t>Naast relationele databases bestaan er ook vele andere typen databases, zoals NoSQL databases</w:t>
      </w:r>
      <w:r w:rsidR="00B612C7">
        <w:rPr>
          <w:rStyle w:val="Voetnootmarkering"/>
        </w:rPr>
        <w:footnoteReference w:id="3"/>
      </w:r>
      <w:r w:rsidR="00B612C7">
        <w:t>. Een database die gebruik maakt van deze NoSQL structuur is MongoDB. Wat deze NoSQL structuur zo uniek maakt is het feit dat deze database bestaat uit een of meerdere collecties. Deze collectie bevat dan weer documenten. En ten slotte bevatten deze documenten velden. In principe</w:t>
      </w:r>
      <w:r>
        <w:t xml:space="preserve"> zijn deze velden de data die opgeslagen wordt.</w:t>
      </w:r>
    </w:p>
    <w:p w14:paraId="5546D365" w14:textId="77777777" w:rsidR="00641B0C" w:rsidRDefault="00641B0C"/>
    <w:p w14:paraId="2B6632BB" w14:textId="4CA43118" w:rsidR="00641B0C" w:rsidRDefault="00641B0C">
      <w:r>
        <w:t xml:space="preserve">Zoals hier aangegeven wordt zijn </w:t>
      </w:r>
      <w:r w:rsidR="00291BA8">
        <w:t>collecties</w:t>
      </w:r>
      <w:r>
        <w:t xml:space="preserve"> identiek aan tabellen uit een SQL database.</w:t>
      </w:r>
    </w:p>
    <w:p w14:paraId="10347BF1" w14:textId="24F76B1D" w:rsidR="00641B0C" w:rsidRDefault="00641B0C">
      <w:r>
        <w:t>Documenten vergelijkbaar met rijen en velden vergelijkbaar met kolommen</w:t>
      </w:r>
      <w:r>
        <w:rPr>
          <w:rStyle w:val="Voetnootmarkering"/>
        </w:rPr>
        <w:footnoteReference w:id="4"/>
      </w:r>
      <w:r>
        <w:t>.</w:t>
      </w:r>
    </w:p>
    <w:p w14:paraId="7B7C740D" w14:textId="2ABB6C3C" w:rsidR="00641B0C" w:rsidRDefault="00641B0C"/>
    <w:p w14:paraId="7DB209B2" w14:textId="75482CAF" w:rsidR="00641B0C" w:rsidRDefault="00730E6F">
      <w:pPr>
        <w:rPr>
          <w:noProof/>
        </w:rPr>
      </w:pPr>
      <w:r>
        <w:rPr>
          <w:noProof/>
        </w:rPr>
        <w:drawing>
          <wp:anchor distT="0" distB="0" distL="114300" distR="114300" simplePos="0" relativeHeight="251664384" behindDoc="0" locked="0" layoutInCell="1" allowOverlap="1" wp14:anchorId="2BA854F6" wp14:editId="7F11117B">
            <wp:simplePos x="0" y="0"/>
            <wp:positionH relativeFrom="margin">
              <wp:posOffset>1312545</wp:posOffset>
            </wp:positionH>
            <wp:positionV relativeFrom="paragraph">
              <wp:posOffset>1422400</wp:posOffset>
            </wp:positionV>
            <wp:extent cx="4105275" cy="2349833"/>
            <wp:effectExtent l="190500" t="190500" r="180975" b="184150"/>
            <wp:wrapThrough wrapText="bothSides">
              <wp:wrapPolygon edited="0">
                <wp:start x="200" y="-1751"/>
                <wp:lineTo x="-1002" y="-1401"/>
                <wp:lineTo x="-902" y="21191"/>
                <wp:lineTo x="100" y="22768"/>
                <wp:lineTo x="200" y="23118"/>
                <wp:lineTo x="21249" y="23118"/>
                <wp:lineTo x="21349" y="22768"/>
                <wp:lineTo x="22352" y="21191"/>
                <wp:lineTo x="22452" y="1401"/>
                <wp:lineTo x="21349" y="-1226"/>
                <wp:lineTo x="21249" y="-1751"/>
                <wp:lineTo x="200" y="-1751"/>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5275" cy="234983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41B0C">
        <w:t xml:space="preserve">Daarnaast wordt de data in MongoDB documenten opgeslagen op een soortgelijke manier als JSON. Hierdoor hebben webdevelopers graag de voorkeur naar MongoDB aangezien de data makkelijk op te halen is met deze structuur. </w:t>
      </w:r>
    </w:p>
    <w:p w14:paraId="7760F906" w14:textId="7F18CB9C" w:rsidR="00FF6316" w:rsidRPr="00641B0C" w:rsidRDefault="00FF6316">
      <w:r>
        <w:br w:type="page"/>
      </w:r>
    </w:p>
    <w:p w14:paraId="5F46235F" w14:textId="4128DB55" w:rsidR="00FF6316" w:rsidRDefault="00FF6316" w:rsidP="00FF6316">
      <w:pPr>
        <w:pStyle w:val="Kop1"/>
        <w:numPr>
          <w:ilvl w:val="0"/>
          <w:numId w:val="2"/>
        </w:numPr>
      </w:pPr>
      <w:r>
        <w:lastRenderedPageBreak/>
        <w:t xml:space="preserve">Wat zijn de verschillen tussen </w:t>
      </w:r>
      <w:r w:rsidR="00296021">
        <w:t>SQL &amp; Mongo</w:t>
      </w:r>
      <w:r>
        <w:t>?</w:t>
      </w:r>
    </w:p>
    <w:p w14:paraId="70A66D5F" w14:textId="7D3908A7" w:rsidR="00291BA8" w:rsidRDefault="00291BA8"/>
    <w:p w14:paraId="7FFF4836" w14:textId="6A02FBD0" w:rsidR="00296021" w:rsidRDefault="00296021">
      <w:r>
        <w:t xml:space="preserve">In het vorige hoofdstuk is er uitgelegd wat precies MongoDB is en wat het zo uniek maakt, nu wordt er verdiept wat de daadwerkelijke verschillen zijn tussen MongoDB en MySQL. </w:t>
      </w:r>
    </w:p>
    <w:p w14:paraId="490A7F7C" w14:textId="547889FD" w:rsidR="00F31779" w:rsidRDefault="00F31779"/>
    <w:p w14:paraId="6C61013E" w14:textId="1B206515" w:rsidR="00074C35" w:rsidRDefault="00074C35">
      <w:r>
        <w:t xml:space="preserve">Het eerste verschil is dat </w:t>
      </w:r>
      <w:r w:rsidR="00F31779">
        <w:t>MongoDB flexibelere data modellen</w:t>
      </w:r>
      <w:r>
        <w:t xml:space="preserve"> </w:t>
      </w:r>
      <w:r>
        <w:t>heeft</w:t>
      </w:r>
      <w:r w:rsidR="00F31779">
        <w:t xml:space="preserve">, waardoor gegevens makkelijker te beheren zijn en </w:t>
      </w:r>
      <w:r>
        <w:t>ook is er wetenschappelijk bewezen</w:t>
      </w:r>
      <w:r>
        <w:rPr>
          <w:rStyle w:val="Voetnootmarkering"/>
        </w:rPr>
        <w:footnoteReference w:id="5"/>
      </w:r>
      <w:r>
        <w:t xml:space="preserve"> dat MongoDB meestal </w:t>
      </w:r>
      <w:r w:rsidR="00F31779">
        <w:t>veranderingen in de database sneller uitgevoerd</w:t>
      </w:r>
      <w:r>
        <w:t>.</w:t>
      </w:r>
      <w:r w:rsidR="00F31779">
        <w:t xml:space="preserve"> </w:t>
      </w:r>
      <w:r>
        <w:t>Althans het moeilijk is om precies te weten welke database sneller zijn er echter toch kleine testen geweest om te achterhalen welke database het snelst is. Hieronder staan dan ook enkele afbeeldingen van de resultaten, deze verschillen dus echt per functie.</w:t>
      </w:r>
      <w:r w:rsidRPr="00074C35">
        <w:t xml:space="preserve"> </w:t>
      </w:r>
    </w:p>
    <w:p w14:paraId="1C7C8AEC" w14:textId="44D294BF" w:rsidR="00074C35" w:rsidRDefault="00BE351D">
      <w:r>
        <w:rPr>
          <w:noProof/>
        </w:rPr>
        <w:drawing>
          <wp:anchor distT="0" distB="0" distL="114300" distR="114300" simplePos="0" relativeHeight="251667456" behindDoc="0" locked="0" layoutInCell="1" allowOverlap="1" wp14:anchorId="575DE945" wp14:editId="06FF6794">
            <wp:simplePos x="0" y="0"/>
            <wp:positionH relativeFrom="margin">
              <wp:posOffset>-9525</wp:posOffset>
            </wp:positionH>
            <wp:positionV relativeFrom="paragraph">
              <wp:posOffset>139065</wp:posOffset>
            </wp:positionV>
            <wp:extent cx="2905125" cy="1938655"/>
            <wp:effectExtent l="133350" t="114300" r="123825" b="156845"/>
            <wp:wrapThrough wrapText="bothSides">
              <wp:wrapPolygon edited="0">
                <wp:start x="-850" y="-1274"/>
                <wp:lineTo x="-991" y="21437"/>
                <wp:lineTo x="-567" y="23135"/>
                <wp:lineTo x="21812" y="23135"/>
                <wp:lineTo x="22379" y="19739"/>
                <wp:lineTo x="22237" y="-1274"/>
                <wp:lineTo x="-850" y="-1274"/>
              </wp:wrapPolygon>
            </wp:wrapThrough>
            <wp:docPr id="14" name="Afbeelding 14" descr="MySQL vs. MongoDB inse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vs. MongoDB insert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938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480AF33" w14:textId="1F382925" w:rsidR="00074C35" w:rsidRPr="00407E62" w:rsidRDefault="00407E62">
      <w:pPr>
        <w:rPr>
          <w:i/>
          <w:iCs/>
        </w:rPr>
      </w:pPr>
      <w:r>
        <w:rPr>
          <w:noProof/>
        </w:rPr>
        <w:drawing>
          <wp:anchor distT="0" distB="0" distL="114300" distR="114300" simplePos="0" relativeHeight="251668480" behindDoc="0" locked="0" layoutInCell="1" allowOverlap="1" wp14:anchorId="0F9BB083" wp14:editId="4D1D22A0">
            <wp:simplePos x="0" y="0"/>
            <wp:positionH relativeFrom="margin">
              <wp:posOffset>3148330</wp:posOffset>
            </wp:positionH>
            <wp:positionV relativeFrom="paragraph">
              <wp:posOffset>954405</wp:posOffset>
            </wp:positionV>
            <wp:extent cx="2638425" cy="2333625"/>
            <wp:effectExtent l="133350" t="114300" r="142875" b="142875"/>
            <wp:wrapThrough wrapText="bothSides">
              <wp:wrapPolygon edited="0">
                <wp:start x="-780" y="-1058"/>
                <wp:lineTo x="-1092" y="-705"/>
                <wp:lineTo x="-936" y="22746"/>
                <wp:lineTo x="22302" y="22746"/>
                <wp:lineTo x="22458" y="22393"/>
                <wp:lineTo x="22614" y="2116"/>
                <wp:lineTo x="22302" y="-1058"/>
                <wp:lineTo x="-780" y="-1058"/>
              </wp:wrapPolygon>
            </wp:wrapThrough>
            <wp:docPr id="15" name="Afbeelding 15" descr="MySQL vs. MongoDB update The first update was executed in MySQL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vs. MongoDB update The first update was executed in MySQL in...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4C35" w:rsidRPr="00407E62">
        <w:rPr>
          <w:i/>
          <w:iCs/>
        </w:rPr>
        <w:t>Deze afbeelding laat zien hoelang elke database er over doet om 10,000 gebruikers te inserten, MySQL deed hier 440 seconden over terwijl, MongoDB er maar 0,29 seconden over deed.</w:t>
      </w:r>
    </w:p>
    <w:p w14:paraId="02463165" w14:textId="77777777" w:rsidR="00407E62" w:rsidRDefault="00407E62"/>
    <w:p w14:paraId="21D1770C" w14:textId="59E1A125" w:rsidR="00074C35" w:rsidRPr="00407E62" w:rsidRDefault="00407E62">
      <w:pPr>
        <w:rPr>
          <w:i/>
          <w:iCs/>
        </w:rPr>
      </w:pPr>
      <w:r>
        <w:rPr>
          <w:i/>
          <w:iCs/>
        </w:rPr>
        <w:t>In de tweede afbeelding wordt getoond hoe twee updates worden uitgevoerd. Hieruit is zichtbaar dat Mongo al twee updates heeft uigevoerd voordat SQL er eentje heeft uitgevoerd.</w:t>
      </w:r>
    </w:p>
    <w:p w14:paraId="08A5523E" w14:textId="587215ED" w:rsidR="00074C35" w:rsidRDefault="00074C35"/>
    <w:p w14:paraId="4EB61AE0" w14:textId="77777777" w:rsidR="00407E62" w:rsidRDefault="00407E62"/>
    <w:p w14:paraId="3B015A94" w14:textId="4A288B0D" w:rsidR="00074C35" w:rsidRDefault="00407E62">
      <w:r>
        <w:t xml:space="preserve">Uit nog een aantal vergelijkbare tests kan er geconcludeerd worden dat bij een grote hoeveelheid van data het bij MongoDB sneller aangepast kan worden dan bij MySQL. </w:t>
      </w:r>
    </w:p>
    <w:p w14:paraId="21EAF22F" w14:textId="01AB890E" w:rsidR="00074C35" w:rsidRDefault="00074C35"/>
    <w:p w14:paraId="2CB58952" w14:textId="343AC2EF" w:rsidR="004141AE" w:rsidRDefault="004141AE">
      <w:r>
        <w:t>Daarnaast is er nog een groot verschil tussen de twee databases</w:t>
      </w:r>
      <w:r>
        <w:t>, namelijk het feit dat NoSQL databases zoals MongoDB horizontaal schaalbaar zijn, terwijl SQL databases verticaal schaalbaar zijn. Dit houdt in dat MongoDB meer apparaten, bijvoorbeeld servers, nodig heeft om het gehele systeem krachtiger te maken. Ondertussen krijgt SQL meer kracht door een al bestaand systeem te verbeteren (denk hierbij bijvoorbeeld aan een verbeterde processor).</w:t>
      </w:r>
    </w:p>
    <w:p w14:paraId="5AE7FC11" w14:textId="77777777" w:rsidR="004141AE" w:rsidRDefault="004141AE">
      <w:r>
        <w:br w:type="page"/>
      </w:r>
    </w:p>
    <w:p w14:paraId="3194FFF6" w14:textId="77777777" w:rsidR="006E389C" w:rsidRDefault="004141AE">
      <w:r>
        <w:lastRenderedPageBreak/>
        <w:t xml:space="preserve">Het derde verschil tussen MySQL en Mongo zijn de query’s. </w:t>
      </w:r>
    </w:p>
    <w:p w14:paraId="789318E7" w14:textId="3C2C4BF8" w:rsidR="00F31779" w:rsidRDefault="00F31779">
      <w:r>
        <w:t xml:space="preserve">Een simpele UPDATE query ziet er als volgt uit: </w:t>
      </w:r>
    </w:p>
    <w:p w14:paraId="1F7DC438" w14:textId="2133E1B3" w:rsidR="00F31779" w:rsidRDefault="00F31779"/>
    <w:p w14:paraId="473EAC29" w14:textId="34150A59" w:rsidR="004B5B43" w:rsidRPr="00702DE6" w:rsidRDefault="00407E62" w:rsidP="004B5B43">
      <w:pPr>
        <w:ind w:left="708" w:firstLine="708"/>
        <w:rPr>
          <w:b/>
          <w:bCs/>
        </w:rPr>
      </w:pPr>
      <w:r>
        <w:rPr>
          <w:noProof/>
        </w:rPr>
        <w:drawing>
          <wp:anchor distT="0" distB="0" distL="114300" distR="114300" simplePos="0" relativeHeight="251665408" behindDoc="1" locked="0" layoutInCell="1" allowOverlap="1" wp14:anchorId="34D5B341" wp14:editId="13281A2E">
            <wp:simplePos x="0" y="0"/>
            <wp:positionH relativeFrom="column">
              <wp:posOffset>3576955</wp:posOffset>
            </wp:positionH>
            <wp:positionV relativeFrom="paragraph">
              <wp:posOffset>376555</wp:posOffset>
            </wp:positionV>
            <wp:extent cx="2419350" cy="2277745"/>
            <wp:effectExtent l="190500" t="190500" r="190500" b="198755"/>
            <wp:wrapThrough wrapText="bothSides">
              <wp:wrapPolygon edited="0">
                <wp:start x="340" y="-1807"/>
                <wp:lineTo x="-1701" y="-1445"/>
                <wp:lineTo x="-1531" y="21859"/>
                <wp:lineTo x="170" y="22943"/>
                <wp:lineTo x="340" y="23304"/>
                <wp:lineTo x="21090" y="23304"/>
                <wp:lineTo x="21260" y="22943"/>
                <wp:lineTo x="22961" y="21859"/>
                <wp:lineTo x="23131" y="1445"/>
                <wp:lineTo x="21260" y="-1265"/>
                <wp:lineTo x="21090" y="-1807"/>
                <wp:lineTo x="340" y="-1807"/>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350" cy="22777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02DE6">
        <w:rPr>
          <w:noProof/>
        </w:rPr>
        <w:drawing>
          <wp:anchor distT="0" distB="0" distL="114300" distR="114300" simplePos="0" relativeHeight="251666432" behindDoc="1" locked="0" layoutInCell="1" allowOverlap="1" wp14:anchorId="693CD568" wp14:editId="2E837BF7">
            <wp:simplePos x="0" y="0"/>
            <wp:positionH relativeFrom="page">
              <wp:align>left</wp:align>
            </wp:positionH>
            <wp:positionV relativeFrom="paragraph">
              <wp:posOffset>384810</wp:posOffset>
            </wp:positionV>
            <wp:extent cx="4099560" cy="1228725"/>
            <wp:effectExtent l="190500" t="190500" r="186690" b="200025"/>
            <wp:wrapThrough wrapText="bothSides">
              <wp:wrapPolygon edited="0">
                <wp:start x="201" y="-3349"/>
                <wp:lineTo x="-1004" y="-2679"/>
                <wp:lineTo x="-1004" y="20763"/>
                <wp:lineTo x="201" y="24112"/>
                <wp:lineTo x="201" y="24781"/>
                <wp:lineTo x="21279" y="24781"/>
                <wp:lineTo x="21379" y="24112"/>
                <wp:lineTo x="22483" y="19088"/>
                <wp:lineTo x="22483" y="2679"/>
                <wp:lineTo x="21379" y="-2344"/>
                <wp:lineTo x="21279" y="-3349"/>
                <wp:lineTo x="201" y="-3349"/>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99560" cy="1228725"/>
                    </a:xfrm>
                    <a:prstGeom prst="rect">
                      <a:avLst/>
                    </a:prstGeom>
                    <a:ln>
                      <a:noFill/>
                    </a:ln>
                    <a:effectLst>
                      <a:outerShdw blurRad="190500" algn="tl" rotWithShape="0">
                        <a:srgbClr val="000000">
                          <a:alpha val="70000"/>
                        </a:srgbClr>
                      </a:outerShdw>
                    </a:effectLst>
                  </pic:spPr>
                </pic:pic>
              </a:graphicData>
            </a:graphic>
          </wp:anchor>
        </w:drawing>
      </w:r>
      <w:r w:rsidR="004B5B43">
        <w:rPr>
          <w:b/>
          <w:bCs/>
        </w:rPr>
        <w:t>MySQL</w:t>
      </w:r>
      <w:r w:rsidR="00F31779">
        <w:tab/>
      </w:r>
      <w:r w:rsidR="00F31779">
        <w:tab/>
      </w:r>
      <w:r w:rsidR="00F31779">
        <w:tab/>
      </w:r>
      <w:r w:rsidR="00F31779">
        <w:tab/>
      </w:r>
      <w:r w:rsidR="00F31779">
        <w:tab/>
      </w:r>
      <w:r w:rsidR="00F31779">
        <w:tab/>
      </w:r>
      <w:r w:rsidR="00F31779">
        <w:tab/>
      </w:r>
      <w:r w:rsidR="00F31779" w:rsidRPr="00702DE6">
        <w:rPr>
          <w:b/>
          <w:bCs/>
        </w:rPr>
        <w:t>M</w:t>
      </w:r>
      <w:r w:rsidR="004B5B43" w:rsidRPr="00702DE6">
        <w:rPr>
          <w:b/>
          <w:bCs/>
        </w:rPr>
        <w:t>ongoDB</w:t>
      </w:r>
    </w:p>
    <w:p w14:paraId="4AF54A20" w14:textId="71F3E13E" w:rsidR="00074C35" w:rsidRDefault="004B5B43" w:rsidP="004B5B43">
      <w:r>
        <w:t xml:space="preserve">De </w:t>
      </w:r>
      <w:r w:rsidR="00702DE6">
        <w:t>meeste vinden dat een eenvoudige query bij MySQL er overzichtelijker uitziet dan bij MongoDB, dit klopt wel aangezien MySQL in dit voorbeeld leesbaarder is dan MongoDB</w:t>
      </w:r>
      <w:r>
        <w:t xml:space="preserve"> </w:t>
      </w:r>
      <w:r w:rsidR="00702DE6">
        <w:t>door de globale woorden ‘UPDATE’, ‘SET’ &amp; ‘WHERE’. In tegendeel, als we eenmaal uitgebreide query’s krijgen waarin je complexere query’s in wilt verwerken dan blijkt Mongo</w:t>
      </w:r>
      <w:r w:rsidR="00074C35">
        <w:t>DB</w:t>
      </w:r>
      <w:r w:rsidR="00702DE6">
        <w:t xml:space="preserve"> toch </w:t>
      </w:r>
      <w:r w:rsidR="00074C35">
        <w:t>gemakkelijker te schrijven te zijn.</w:t>
      </w:r>
    </w:p>
    <w:p w14:paraId="3869A474" w14:textId="77777777" w:rsidR="00074C35" w:rsidRDefault="00074C35" w:rsidP="004B5B43"/>
    <w:p w14:paraId="03FA73FD" w14:textId="64C25035" w:rsidR="004B5B43" w:rsidRPr="00E4586F" w:rsidRDefault="00E4586F" w:rsidP="00E4586F">
      <w:r>
        <w:rPr>
          <w:noProof/>
        </w:rPr>
        <w:drawing>
          <wp:anchor distT="0" distB="0" distL="114300" distR="114300" simplePos="0" relativeHeight="251669504" behindDoc="1" locked="0" layoutInCell="1" allowOverlap="1" wp14:anchorId="439E1D09" wp14:editId="5CACC13E">
            <wp:simplePos x="0" y="0"/>
            <wp:positionH relativeFrom="margin">
              <wp:posOffset>-119380</wp:posOffset>
            </wp:positionH>
            <wp:positionV relativeFrom="paragraph">
              <wp:posOffset>1038860</wp:posOffset>
            </wp:positionV>
            <wp:extent cx="5762625" cy="2561167"/>
            <wp:effectExtent l="95250" t="95250" r="104775" b="791845"/>
            <wp:wrapThrough wrapText="bothSides">
              <wp:wrapPolygon edited="0">
                <wp:start x="0" y="-803"/>
                <wp:lineTo x="-357" y="-482"/>
                <wp:lineTo x="-286" y="28118"/>
                <wp:lineTo x="21850" y="28118"/>
                <wp:lineTo x="21921" y="2089"/>
                <wp:lineTo x="21564" y="-321"/>
                <wp:lineTo x="21564" y="-803"/>
                <wp:lineTo x="0" y="-803"/>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6116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389C">
        <w:t>Ten slotte, is uit een survey</w:t>
      </w:r>
      <w:r w:rsidR="006E389C">
        <w:rPr>
          <w:rStyle w:val="Voetnootmarkering"/>
        </w:rPr>
        <w:footnoteReference w:id="6"/>
      </w:r>
      <w:r w:rsidR="006E389C">
        <w:t xml:space="preserve"> te blijken welke databases er het meest gebruikt was in 2020. Hieruit is te zien dat MySQL nog steeds in 2020 bovenaan stond met een percentage van 53,5% van alle professionele developers, kort daarna komt MongoDB tevoorschijn met 26,7%. MongoDB de enige niet relationele database die voorkomt in de top5</w:t>
      </w:r>
    </w:p>
    <w:p w14:paraId="35F04758" w14:textId="0CBCE96B" w:rsidR="003A3DF3" w:rsidRPr="00FF6316" w:rsidRDefault="003A3DF3" w:rsidP="003A3DF3">
      <w:pPr>
        <w:pStyle w:val="Lijstalinea"/>
        <w:numPr>
          <w:ilvl w:val="0"/>
          <w:numId w:val="2"/>
        </w:numPr>
        <w:rPr>
          <w:rFonts w:asciiTheme="majorHAnsi" w:eastAsiaTheme="majorEastAsia" w:hAnsiTheme="majorHAnsi" w:cstheme="majorBidi"/>
          <w:color w:val="2F5496" w:themeColor="accent1" w:themeShade="BF"/>
          <w:sz w:val="40"/>
          <w:szCs w:val="32"/>
        </w:rPr>
      </w:pPr>
      <w:r w:rsidRPr="00FF6316">
        <w:rPr>
          <w:rFonts w:asciiTheme="majorHAnsi" w:eastAsiaTheme="majorEastAsia" w:hAnsiTheme="majorHAnsi" w:cstheme="majorBidi"/>
          <w:color w:val="2F5496" w:themeColor="accent1" w:themeShade="BF"/>
          <w:sz w:val="40"/>
          <w:szCs w:val="32"/>
        </w:rPr>
        <w:lastRenderedPageBreak/>
        <w:t xml:space="preserve">Hoe kan ik MongoDB implementeren in </w:t>
      </w:r>
      <w:r w:rsidR="009B0BB5">
        <w:rPr>
          <w:rFonts w:asciiTheme="majorHAnsi" w:eastAsiaTheme="majorEastAsia" w:hAnsiTheme="majorHAnsi" w:cstheme="majorBidi"/>
          <w:color w:val="2F5496" w:themeColor="accent1" w:themeShade="BF"/>
          <w:sz w:val="40"/>
          <w:szCs w:val="32"/>
        </w:rPr>
        <w:t>een</w:t>
      </w:r>
      <w:r w:rsidRPr="00FF6316">
        <w:rPr>
          <w:rFonts w:asciiTheme="majorHAnsi" w:eastAsiaTheme="majorEastAsia" w:hAnsiTheme="majorHAnsi" w:cstheme="majorBidi"/>
          <w:color w:val="2F5496" w:themeColor="accent1" w:themeShade="BF"/>
          <w:sz w:val="40"/>
          <w:szCs w:val="32"/>
        </w:rPr>
        <w:t xml:space="preserve"> Java Applicatie?</w:t>
      </w:r>
    </w:p>
    <w:p w14:paraId="279B456B" w14:textId="77777777" w:rsidR="009B0BB5" w:rsidRDefault="009B0BB5"/>
    <w:p w14:paraId="41A74856" w14:textId="4A5CD932" w:rsidR="009B0BB5" w:rsidRDefault="009B0BB5">
      <w:r>
        <w:t>In dit hoofdstuk wordt er uitgelegd hoe MongoDB geïmplementeerd kan worden in  een Java applicatie</w:t>
      </w:r>
      <w:r w:rsidR="00724A82">
        <w:rPr>
          <w:rStyle w:val="Voetnootmarkering"/>
        </w:rPr>
        <w:footnoteReference w:id="7"/>
      </w:r>
      <w:r>
        <w:t>. Er wordt verwacht dat de lezer al een kennis heeft van Maven</w:t>
      </w:r>
      <w:r w:rsidR="00724A82">
        <w:t xml:space="preserve">, TomEE en </w:t>
      </w:r>
      <w:r>
        <w:t xml:space="preserve">Java. </w:t>
      </w:r>
    </w:p>
    <w:p w14:paraId="0C474DAA" w14:textId="2EFE3326" w:rsidR="009B0BB5" w:rsidRDefault="009B0BB5"/>
    <w:p w14:paraId="60F0BAED" w14:textId="77777777" w:rsidR="00724A82" w:rsidRDefault="00724A82">
      <w:r>
        <w:t xml:space="preserve">Als eerste moet de juiste dependency toegevoegd worden in het </w:t>
      </w:r>
      <w:r w:rsidRPr="006736D9">
        <w:rPr>
          <w:i/>
          <w:iCs/>
        </w:rPr>
        <w:t>pom.xml</w:t>
      </w:r>
      <w:r>
        <w:t xml:space="preserve"> bestand. Hierdoor wordt het mogelijk dat MongoDB kan communiceren met Java.</w:t>
      </w:r>
    </w:p>
    <w:p w14:paraId="3C18C697" w14:textId="3FC7BE62" w:rsidR="00724A82" w:rsidRDefault="00724A82" w:rsidP="00724A82">
      <w:pPr>
        <w:jc w:val="center"/>
      </w:pPr>
      <w:r>
        <w:rPr>
          <w:noProof/>
        </w:rPr>
        <w:drawing>
          <wp:inline distT="0" distB="0" distL="0" distR="0" wp14:anchorId="21DC1105" wp14:editId="57BCB1A7">
            <wp:extent cx="4176867" cy="1343025"/>
            <wp:effectExtent l="190500" t="190500" r="186055" b="1809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733" cy="1351985"/>
                    </a:xfrm>
                    <a:prstGeom prst="rect">
                      <a:avLst/>
                    </a:prstGeom>
                    <a:ln>
                      <a:noFill/>
                    </a:ln>
                    <a:effectLst>
                      <a:outerShdw blurRad="190500" algn="tl" rotWithShape="0">
                        <a:srgbClr val="000000">
                          <a:alpha val="70000"/>
                        </a:srgbClr>
                      </a:outerShdw>
                    </a:effectLst>
                  </pic:spPr>
                </pic:pic>
              </a:graphicData>
            </a:graphic>
          </wp:inline>
        </w:drawing>
      </w:r>
    </w:p>
    <w:p w14:paraId="4FF5EDCF" w14:textId="1B146DCD" w:rsidR="00724A82" w:rsidRDefault="00724A82" w:rsidP="00724A82">
      <w:r>
        <w:t>Daarnaast importeer je de volgende punte</w:t>
      </w:r>
      <w:r w:rsidR="006736D9">
        <w:t xml:space="preserve">n die nu aangeboden worden door de </w:t>
      </w:r>
      <w:r w:rsidR="006736D9" w:rsidRPr="006736D9">
        <w:rPr>
          <w:i/>
          <w:iCs/>
        </w:rPr>
        <w:t>MongoDB Driver</w:t>
      </w:r>
      <w:r w:rsidR="006736D9">
        <w:t xml:space="preserve"> dependency.</w:t>
      </w:r>
    </w:p>
    <w:p w14:paraId="1BDAA271" w14:textId="54F6CA3F" w:rsidR="00724A82" w:rsidRDefault="00724A82" w:rsidP="00724A82">
      <w:pPr>
        <w:jc w:val="center"/>
      </w:pPr>
      <w:r>
        <w:rPr>
          <w:noProof/>
        </w:rPr>
        <w:drawing>
          <wp:inline distT="0" distB="0" distL="0" distR="0" wp14:anchorId="2D26E7C8" wp14:editId="62351572">
            <wp:extent cx="3752850" cy="2263210"/>
            <wp:effectExtent l="190500" t="190500" r="190500" b="1943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3824" cy="2269828"/>
                    </a:xfrm>
                    <a:prstGeom prst="rect">
                      <a:avLst/>
                    </a:prstGeom>
                    <a:ln>
                      <a:noFill/>
                    </a:ln>
                    <a:effectLst>
                      <a:outerShdw blurRad="190500" algn="tl" rotWithShape="0">
                        <a:srgbClr val="000000">
                          <a:alpha val="70000"/>
                        </a:srgbClr>
                      </a:outerShdw>
                    </a:effectLst>
                  </pic:spPr>
                </pic:pic>
              </a:graphicData>
            </a:graphic>
          </wp:inline>
        </w:drawing>
      </w:r>
    </w:p>
    <w:p w14:paraId="7C747906" w14:textId="77D6A67C" w:rsidR="006736D9" w:rsidRDefault="00724A82" w:rsidP="00724A82">
      <w:r>
        <w:t>Door deze imports is het nu mogelijk om een verbinding te maken met de MongoDB database door een MongoClient aan te maken. Daarna vermeld je de juiste database &amp; collectie waaruit de data opgehaald moet worden.</w:t>
      </w:r>
    </w:p>
    <w:p w14:paraId="0D9C8DD4" w14:textId="52B1789B" w:rsidR="006736D9" w:rsidRDefault="006736D9">
      <w:r>
        <w:rPr>
          <w:noProof/>
        </w:rPr>
        <w:drawing>
          <wp:anchor distT="0" distB="0" distL="114300" distR="114300" simplePos="0" relativeHeight="251670528" behindDoc="0" locked="0" layoutInCell="1" allowOverlap="1" wp14:anchorId="7CC3BB0C" wp14:editId="7B281A65">
            <wp:simplePos x="0" y="0"/>
            <wp:positionH relativeFrom="margin">
              <wp:align>left</wp:align>
            </wp:positionH>
            <wp:positionV relativeFrom="paragraph">
              <wp:posOffset>118110</wp:posOffset>
            </wp:positionV>
            <wp:extent cx="5760720" cy="977900"/>
            <wp:effectExtent l="190500" t="190500" r="182880" b="18415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977900"/>
                    </a:xfrm>
                    <a:prstGeom prst="rect">
                      <a:avLst/>
                    </a:prstGeom>
                    <a:ln>
                      <a:noFill/>
                    </a:ln>
                    <a:effectLst>
                      <a:outerShdw blurRad="190500" algn="tl" rotWithShape="0">
                        <a:srgbClr val="000000">
                          <a:alpha val="70000"/>
                        </a:srgbClr>
                      </a:outerShdw>
                    </a:effectLst>
                  </pic:spPr>
                </pic:pic>
              </a:graphicData>
            </a:graphic>
          </wp:anchor>
        </w:drawing>
      </w:r>
      <w:r>
        <w:br w:type="page"/>
      </w:r>
    </w:p>
    <w:p w14:paraId="0107883E" w14:textId="21E9F471" w:rsidR="00724A82" w:rsidRDefault="006736D9" w:rsidP="00724A82">
      <w:r>
        <w:lastRenderedPageBreak/>
        <w:t xml:space="preserve">Nadat de connectie gemaakt is, is het eindelijke mogelijk om daadwerkelijke documenten toe te voegen aan de betreffende collectie. Dit wordt gedaan door een nieuw document te maken en deze mee te geven aan een </w:t>
      </w:r>
      <w:r w:rsidRPr="006736D9">
        <w:rPr>
          <w:i/>
          <w:iCs/>
        </w:rPr>
        <w:t>insertOne</w:t>
      </w:r>
      <w:r>
        <w:rPr>
          <w:i/>
          <w:iCs/>
        </w:rPr>
        <w:t>.</w:t>
      </w:r>
      <w:r>
        <w:t xml:space="preserve"> Vermeld hierbij de veldnaam met de waarde. In de afbeelding wordt er ook gebruik gemaakt van een </w:t>
      </w:r>
      <w:r w:rsidRPr="006736D9">
        <w:rPr>
          <w:i/>
          <w:iCs/>
        </w:rPr>
        <w:t>append</w:t>
      </w:r>
      <w:r>
        <w:t>, dit is om extra velden toe te voegen aan het document.</w:t>
      </w:r>
    </w:p>
    <w:p w14:paraId="5539C323" w14:textId="72805D06" w:rsidR="006736D9" w:rsidRDefault="006736D9" w:rsidP="006736D9">
      <w:pPr>
        <w:jc w:val="center"/>
      </w:pPr>
      <w:r>
        <w:rPr>
          <w:noProof/>
        </w:rPr>
        <w:drawing>
          <wp:inline distT="0" distB="0" distL="0" distR="0" wp14:anchorId="417DB3A7" wp14:editId="35086ECA">
            <wp:extent cx="4962525" cy="1245555"/>
            <wp:effectExtent l="190500" t="190500" r="180975" b="1835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2702" cy="1260659"/>
                    </a:xfrm>
                    <a:prstGeom prst="rect">
                      <a:avLst/>
                    </a:prstGeom>
                    <a:ln>
                      <a:noFill/>
                    </a:ln>
                    <a:effectLst>
                      <a:outerShdw blurRad="190500" algn="tl" rotWithShape="0">
                        <a:srgbClr val="000000">
                          <a:alpha val="70000"/>
                        </a:srgbClr>
                      </a:outerShdw>
                    </a:effectLst>
                  </pic:spPr>
                </pic:pic>
              </a:graphicData>
            </a:graphic>
          </wp:inline>
        </w:drawing>
      </w:r>
    </w:p>
    <w:p w14:paraId="019AEF25" w14:textId="3359239E" w:rsidR="006736D9" w:rsidRDefault="006736D9" w:rsidP="00724A82">
      <w:r>
        <w:t xml:space="preserve">Om het gemaakte document nu op te zoeken kunnen wij gebruik maken van de </w:t>
      </w:r>
      <w:r w:rsidRPr="006736D9">
        <w:rPr>
          <w:i/>
          <w:iCs/>
        </w:rPr>
        <w:t>find</w:t>
      </w:r>
      <w:r>
        <w:t xml:space="preserve"> methode. Hierbij voegen we een </w:t>
      </w:r>
      <w:r>
        <w:rPr>
          <w:i/>
          <w:iCs/>
        </w:rPr>
        <w:t>filter</w:t>
      </w:r>
      <w:r>
        <w:t xml:space="preserve"> toe om iets specifieks te zoeken en daarnaast gebruiken we ook nog een </w:t>
      </w:r>
      <w:r>
        <w:rPr>
          <w:i/>
          <w:iCs/>
        </w:rPr>
        <w:t>first</w:t>
      </w:r>
      <w:r>
        <w:t xml:space="preserve"> zodat wij alleen het eerste resultaat terugkrijgen.</w:t>
      </w:r>
    </w:p>
    <w:p w14:paraId="5690044A" w14:textId="51B4F9FA" w:rsidR="006736D9" w:rsidRPr="006736D9" w:rsidRDefault="006736D9" w:rsidP="006736D9">
      <w:pPr>
        <w:jc w:val="center"/>
      </w:pPr>
      <w:r>
        <w:rPr>
          <w:noProof/>
        </w:rPr>
        <w:drawing>
          <wp:inline distT="0" distB="0" distL="0" distR="0" wp14:anchorId="4E3490FD" wp14:editId="6B5191F4">
            <wp:extent cx="5760720" cy="821690"/>
            <wp:effectExtent l="190500" t="190500" r="182880" b="18796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21690"/>
                    </a:xfrm>
                    <a:prstGeom prst="rect">
                      <a:avLst/>
                    </a:prstGeom>
                    <a:ln>
                      <a:noFill/>
                    </a:ln>
                    <a:effectLst>
                      <a:outerShdw blurRad="190500" algn="tl" rotWithShape="0">
                        <a:srgbClr val="000000">
                          <a:alpha val="70000"/>
                        </a:srgbClr>
                      </a:outerShdw>
                    </a:effectLst>
                  </pic:spPr>
                </pic:pic>
              </a:graphicData>
            </a:graphic>
          </wp:inline>
        </w:drawing>
      </w:r>
    </w:p>
    <w:p w14:paraId="2174AD9C" w14:textId="77777777" w:rsidR="006736D9" w:rsidRDefault="006736D9" w:rsidP="00724A82"/>
    <w:p w14:paraId="643F6452" w14:textId="6EF8838A" w:rsidR="00B678C4" w:rsidRDefault="00B678C4" w:rsidP="00724A82">
      <w:pPr>
        <w:rPr>
          <w:iCs/>
        </w:rPr>
      </w:pPr>
      <w:r>
        <w:t xml:space="preserve">Ook is het mogelijk om een al bestaand document aan te passen, dit wordt gedaan doormiddel van de </w:t>
      </w:r>
      <w:r>
        <w:rPr>
          <w:i/>
          <w:iCs/>
        </w:rPr>
        <w:t>updateOne</w:t>
      </w:r>
      <w:r>
        <w:t xml:space="preserve"> methode. Ook hierbij wil je doormiddel van een </w:t>
      </w:r>
      <w:r>
        <w:rPr>
          <w:i/>
          <w:iCs/>
        </w:rPr>
        <w:t>filter</w:t>
      </w:r>
      <w:r>
        <w:rPr>
          <w:iCs/>
        </w:rPr>
        <w:t xml:space="preserve"> specificeren welk document je precies wilt veranderen en met een </w:t>
      </w:r>
      <w:r>
        <w:rPr>
          <w:i/>
        </w:rPr>
        <w:t>set</w:t>
      </w:r>
      <w:r>
        <w:rPr>
          <w:iCs/>
        </w:rPr>
        <w:t xml:space="preserve"> laten wij weten naar wat we het willen veranderen.</w:t>
      </w:r>
    </w:p>
    <w:p w14:paraId="4EDB3899" w14:textId="57C1B080" w:rsidR="00B678C4" w:rsidRPr="00B678C4" w:rsidRDefault="00B678C4" w:rsidP="00B678C4">
      <w:pPr>
        <w:jc w:val="center"/>
        <w:rPr>
          <w:iCs/>
          <w:lang w:val="en-US"/>
        </w:rPr>
      </w:pPr>
      <w:r>
        <w:rPr>
          <w:noProof/>
        </w:rPr>
        <w:drawing>
          <wp:inline distT="0" distB="0" distL="0" distR="0" wp14:anchorId="3C9D0D05" wp14:editId="58F641DC">
            <wp:extent cx="5964148" cy="819150"/>
            <wp:effectExtent l="190500" t="190500" r="189230" b="19050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4453" cy="820565"/>
                    </a:xfrm>
                    <a:prstGeom prst="rect">
                      <a:avLst/>
                    </a:prstGeom>
                    <a:ln>
                      <a:noFill/>
                    </a:ln>
                    <a:effectLst>
                      <a:outerShdw blurRad="190500" algn="tl" rotWithShape="0">
                        <a:srgbClr val="000000">
                          <a:alpha val="70000"/>
                        </a:srgbClr>
                      </a:outerShdw>
                    </a:effectLst>
                  </pic:spPr>
                </pic:pic>
              </a:graphicData>
            </a:graphic>
          </wp:inline>
        </w:drawing>
      </w:r>
    </w:p>
    <w:p w14:paraId="31887057" w14:textId="77777777" w:rsidR="00B678C4" w:rsidRDefault="00B678C4" w:rsidP="00724A82">
      <w:r w:rsidRPr="00B678C4">
        <w:t>Natuurlijk is het ook m</w:t>
      </w:r>
      <w:r>
        <w:t xml:space="preserve">ogelijk om een document te verwijderen uit de collectie, dit doen we met de </w:t>
      </w:r>
      <w:r>
        <w:rPr>
          <w:i/>
          <w:iCs/>
        </w:rPr>
        <w:t>deleteOne</w:t>
      </w:r>
      <w:r>
        <w:t xml:space="preserve"> methode. Weer specificeren we met een </w:t>
      </w:r>
      <w:r>
        <w:rPr>
          <w:i/>
          <w:iCs/>
        </w:rPr>
        <w:t>filter</w:t>
      </w:r>
      <w:r>
        <w:t xml:space="preserve"> welk document we willen verwijderen.</w:t>
      </w:r>
    </w:p>
    <w:p w14:paraId="251B4D5A" w14:textId="77777777" w:rsidR="00B678C4" w:rsidRDefault="00B678C4" w:rsidP="00B678C4">
      <w:pPr>
        <w:jc w:val="center"/>
      </w:pPr>
      <w:r>
        <w:rPr>
          <w:noProof/>
        </w:rPr>
        <w:drawing>
          <wp:inline distT="0" distB="0" distL="0" distR="0" wp14:anchorId="56D45199" wp14:editId="3D7EDF9B">
            <wp:extent cx="5038725" cy="938651"/>
            <wp:effectExtent l="190500" t="190500" r="180975" b="1854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7382" cy="953304"/>
                    </a:xfrm>
                    <a:prstGeom prst="rect">
                      <a:avLst/>
                    </a:prstGeom>
                    <a:ln>
                      <a:noFill/>
                    </a:ln>
                    <a:effectLst>
                      <a:outerShdw blurRad="190500" algn="tl" rotWithShape="0">
                        <a:srgbClr val="000000">
                          <a:alpha val="70000"/>
                        </a:srgbClr>
                      </a:outerShdw>
                    </a:effectLst>
                  </pic:spPr>
                </pic:pic>
              </a:graphicData>
            </a:graphic>
          </wp:inline>
        </w:drawing>
      </w:r>
    </w:p>
    <w:p w14:paraId="15F65807" w14:textId="77777777" w:rsidR="00B678C4" w:rsidRDefault="00B678C4" w:rsidP="00B678C4">
      <w:pPr>
        <w:jc w:val="center"/>
      </w:pPr>
    </w:p>
    <w:p w14:paraId="11AE680A" w14:textId="4445F833" w:rsidR="00FF6316" w:rsidRPr="00B678C4" w:rsidRDefault="00B678C4" w:rsidP="00B678C4">
      <w:r>
        <w:t xml:space="preserve">De source code van deze voorbeeld applicatie is te vinden als bijlage. </w:t>
      </w:r>
      <w:r>
        <w:t>Hiermee kan er dus nog gespeeld worden om een beter begrip te krijgen voor MongoDB in een Java applicatie.</w:t>
      </w:r>
      <w:r w:rsidR="00FF6316" w:rsidRPr="00B678C4">
        <w:br w:type="page"/>
      </w:r>
    </w:p>
    <w:p w14:paraId="6E1F213C" w14:textId="558B254D" w:rsidR="00FF6316" w:rsidRPr="00FF6316" w:rsidRDefault="003A3DF3" w:rsidP="003A3DF3">
      <w:pPr>
        <w:pStyle w:val="Lijstalinea"/>
        <w:numPr>
          <w:ilvl w:val="0"/>
          <w:numId w:val="2"/>
        </w:numPr>
        <w:rPr>
          <w:rFonts w:asciiTheme="majorHAnsi" w:eastAsiaTheme="majorEastAsia" w:hAnsiTheme="majorHAnsi" w:cstheme="majorBidi"/>
          <w:color w:val="2F5496" w:themeColor="accent1" w:themeShade="BF"/>
          <w:sz w:val="40"/>
          <w:szCs w:val="32"/>
        </w:rPr>
      </w:pPr>
      <w:r>
        <w:rPr>
          <w:rFonts w:asciiTheme="majorHAnsi" w:eastAsiaTheme="majorEastAsia" w:hAnsiTheme="majorHAnsi" w:cstheme="majorBidi"/>
          <w:color w:val="2F5496" w:themeColor="accent1" w:themeShade="BF"/>
          <w:sz w:val="40"/>
          <w:szCs w:val="32"/>
        </w:rPr>
        <w:lastRenderedPageBreak/>
        <w:t>Wat moet er plaatsvinden om MongoDB te implementeren in de Spotitube applicatie?</w:t>
      </w:r>
    </w:p>
    <w:p w14:paraId="291E0A51" w14:textId="41A0862A" w:rsidR="00FF6316" w:rsidRDefault="00FF6316" w:rsidP="00FF6316">
      <w:pPr>
        <w:pStyle w:val="Kop1"/>
      </w:pPr>
    </w:p>
    <w:p w14:paraId="4647E382" w14:textId="47185783" w:rsidR="006E010B" w:rsidRPr="006E010B" w:rsidRDefault="006E010B" w:rsidP="006E010B">
      <w:r>
        <w:t>sdadsa</w:t>
      </w:r>
    </w:p>
    <w:p w14:paraId="6CF899BD" w14:textId="1F035F6C" w:rsidR="00FF6316" w:rsidRDefault="00FF6316">
      <w:pPr>
        <w:rPr>
          <w:rFonts w:asciiTheme="majorHAnsi" w:eastAsiaTheme="majorEastAsia" w:hAnsiTheme="majorHAnsi" w:cstheme="majorBidi"/>
          <w:color w:val="2F5496" w:themeColor="accent1" w:themeShade="BF"/>
          <w:sz w:val="40"/>
          <w:szCs w:val="32"/>
        </w:rPr>
      </w:pPr>
      <w:r>
        <w:br w:type="page"/>
      </w:r>
    </w:p>
    <w:p w14:paraId="49D62155" w14:textId="1923B6AF" w:rsidR="00FF6316" w:rsidRDefault="00FF6316" w:rsidP="00FF6316">
      <w:pPr>
        <w:pStyle w:val="Kop1"/>
      </w:pPr>
      <w:r>
        <w:lastRenderedPageBreak/>
        <w:t>Conclusie</w:t>
      </w:r>
    </w:p>
    <w:p w14:paraId="2E087267" w14:textId="77777777" w:rsidR="006E010B" w:rsidRDefault="006E010B" w:rsidP="006E010B"/>
    <w:p w14:paraId="65A75ACE" w14:textId="52C744A0" w:rsidR="00817E34" w:rsidRDefault="006E010B" w:rsidP="006E010B">
      <w:r>
        <w:t>dsadsa</w:t>
      </w:r>
      <w:r w:rsidR="00817E34">
        <w:br w:type="page"/>
      </w:r>
    </w:p>
    <w:p w14:paraId="40CFD8F8" w14:textId="77777777" w:rsidR="00CC6BF4" w:rsidRDefault="00CC6BF4"/>
    <w:p w14:paraId="5DB49057" w14:textId="533FD189" w:rsidR="00CC6BF4" w:rsidRDefault="00CC6BF4" w:rsidP="00CC6BF4">
      <w:pPr>
        <w:pStyle w:val="Kop1"/>
      </w:pPr>
      <w:r>
        <w:t>Bronnen</w:t>
      </w:r>
    </w:p>
    <w:p w14:paraId="52564EE8" w14:textId="697E763F" w:rsidR="00817E34" w:rsidRPr="00817E34" w:rsidRDefault="00817E34" w:rsidP="00817E34">
      <w:pPr>
        <w:pStyle w:val="Lijstalinea"/>
        <w:numPr>
          <w:ilvl w:val="0"/>
          <w:numId w:val="1"/>
        </w:numPr>
      </w:pPr>
      <w:r w:rsidRPr="00817E34">
        <w:rPr>
          <w:lang w:val="en-US"/>
        </w:rPr>
        <w:t xml:space="preserve">http://ictresearchmethods.nl/. (2018). Literature study - ICT research methods. </w:t>
      </w:r>
      <w:r w:rsidRPr="00817E34">
        <w:t>Geraadpleegd</w:t>
      </w:r>
      <w:r w:rsidRPr="00817E34">
        <w:rPr>
          <w:lang w:val="en-US"/>
        </w:rPr>
        <w:t xml:space="preserve"> op 1 April 2021, van http://ictresearchmethods.nl/Literature_study</w:t>
      </w:r>
    </w:p>
    <w:sectPr w:rsidR="00817E34" w:rsidRPr="00817E34" w:rsidSect="001B3F99">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C2FD8" w14:textId="77777777" w:rsidR="0045477B" w:rsidRDefault="0045477B" w:rsidP="00CC6BF4">
      <w:r>
        <w:separator/>
      </w:r>
    </w:p>
  </w:endnote>
  <w:endnote w:type="continuationSeparator" w:id="0">
    <w:p w14:paraId="01063882" w14:textId="77777777" w:rsidR="0045477B" w:rsidRDefault="0045477B" w:rsidP="00CC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312123"/>
      <w:docPartObj>
        <w:docPartGallery w:val="Page Numbers (Bottom of Page)"/>
        <w:docPartUnique/>
      </w:docPartObj>
    </w:sdtPr>
    <w:sdtContent>
      <w:p w14:paraId="3BCB5F5A" w14:textId="15A572CA" w:rsidR="00817E34" w:rsidRDefault="00817E34">
        <w:pPr>
          <w:pStyle w:val="Voettekst"/>
        </w:pPr>
        <w:r>
          <w:rPr>
            <w:noProof/>
          </w:rPr>
          <mc:AlternateContent>
            <mc:Choice Requires="wps">
              <w:drawing>
                <wp:anchor distT="0" distB="0" distL="114300" distR="114300" simplePos="0" relativeHeight="251659264" behindDoc="0" locked="0" layoutInCell="1" allowOverlap="1" wp14:anchorId="1186FB01" wp14:editId="71448499">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58028D" w14:textId="77777777" w:rsidR="00817E34" w:rsidRDefault="00817E3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86FB01"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258028D" w14:textId="77777777" w:rsidR="00817E34" w:rsidRDefault="00817E3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7045F" w14:textId="77777777" w:rsidR="0045477B" w:rsidRDefault="0045477B" w:rsidP="00CC6BF4">
      <w:r>
        <w:separator/>
      </w:r>
    </w:p>
  </w:footnote>
  <w:footnote w:type="continuationSeparator" w:id="0">
    <w:p w14:paraId="50A9EF01" w14:textId="77777777" w:rsidR="0045477B" w:rsidRDefault="0045477B" w:rsidP="00CC6BF4">
      <w:r>
        <w:continuationSeparator/>
      </w:r>
    </w:p>
  </w:footnote>
  <w:footnote w:id="1">
    <w:p w14:paraId="5B9646DA" w14:textId="45BD7D71" w:rsidR="00CC6BF4" w:rsidRPr="00CC6BF4" w:rsidRDefault="00CC6BF4">
      <w:pPr>
        <w:pStyle w:val="Voetnoottekst"/>
        <w:rPr>
          <w:lang w:val="en-US"/>
        </w:rPr>
      </w:pPr>
      <w:r>
        <w:rPr>
          <w:rStyle w:val="Voetnootmarkering"/>
        </w:rPr>
        <w:footnoteRef/>
      </w:r>
      <w:r w:rsidRPr="00CC6BF4">
        <w:rPr>
          <w:lang w:val="en-US"/>
        </w:rPr>
        <w:t xml:space="preserve"> </w:t>
      </w:r>
      <w:r w:rsidRPr="00CC6BF4">
        <w:rPr>
          <w:lang w:val="en-US"/>
        </w:rPr>
        <w:t xml:space="preserve">http://ictresearchmethods.nl/. (2018). Literature study - ICT research methods. Geraadpleegd op </w:t>
      </w:r>
      <w:r w:rsidR="00817E34">
        <w:rPr>
          <w:lang w:val="en-US"/>
        </w:rPr>
        <w:t>1 April 2021</w:t>
      </w:r>
      <w:r w:rsidRPr="00CC6BF4">
        <w:rPr>
          <w:lang w:val="en-US"/>
        </w:rPr>
        <w:t xml:space="preserve">, van </w:t>
      </w:r>
      <w:hyperlink r:id="rId1" w:history="1">
        <w:r w:rsidR="00B612C7" w:rsidRPr="00176B39">
          <w:rPr>
            <w:rStyle w:val="Hyperlink"/>
            <w:lang w:val="en-US"/>
          </w:rPr>
          <w:t>http://ictresearchmethods.nl/Literature_study</w:t>
        </w:r>
      </w:hyperlink>
      <w:r w:rsidR="00B612C7">
        <w:rPr>
          <w:lang w:val="en-US"/>
        </w:rPr>
        <w:t xml:space="preserve"> </w:t>
      </w:r>
    </w:p>
  </w:footnote>
  <w:footnote w:id="2">
    <w:p w14:paraId="03A230D7" w14:textId="51399BB0" w:rsidR="00B612C7" w:rsidRPr="00B612C7" w:rsidRDefault="00B612C7" w:rsidP="00B612C7">
      <w:pPr>
        <w:pStyle w:val="Voetnoottekst"/>
      </w:pPr>
      <w:r>
        <w:rPr>
          <w:rStyle w:val="Voetnootmarkering"/>
        </w:rPr>
        <w:footnoteRef/>
      </w:r>
      <w:r>
        <w:t xml:space="preserve"> </w:t>
      </w:r>
      <w:r>
        <w:t xml:space="preserve">Wikipedia-bijdragers. (2020b, 21 juni). Relationele database. Geraadpleegd op 1 april 2021, van </w:t>
      </w:r>
      <w:hyperlink r:id="rId2" w:history="1">
        <w:r w:rsidRPr="00176B39">
          <w:rPr>
            <w:rStyle w:val="Hyperlink"/>
          </w:rPr>
          <w:t>https://nl.wikipedia.org/wiki/Relationele_database</w:t>
        </w:r>
      </w:hyperlink>
      <w:r>
        <w:t xml:space="preserve"> </w:t>
      </w:r>
    </w:p>
  </w:footnote>
  <w:footnote w:id="3">
    <w:p w14:paraId="4628330F" w14:textId="77777777" w:rsidR="00B612C7" w:rsidRPr="00B612C7" w:rsidRDefault="00B612C7" w:rsidP="00B612C7">
      <w:pPr>
        <w:pStyle w:val="Voetnoottekst"/>
      </w:pPr>
      <w:r>
        <w:rPr>
          <w:rStyle w:val="Voetnootmarkering"/>
        </w:rPr>
        <w:footnoteRef/>
      </w:r>
      <w:r>
        <w:t xml:space="preserve"> </w:t>
      </w:r>
      <w:r w:rsidRPr="00B612C7">
        <w:t xml:space="preserve">VdJ, E. (2020, 4 september). Welke soorten databases bestaan er en waarvoor dienen ze? Geraadpleegd op 1 april 2021, van </w:t>
      </w:r>
      <w:hyperlink r:id="rId3" w:history="1">
        <w:r w:rsidRPr="00176B39">
          <w:rPr>
            <w:rStyle w:val="Hyperlink"/>
          </w:rPr>
          <w:t>https://www.ictportal.nl/ict-lexicon/database</w:t>
        </w:r>
      </w:hyperlink>
      <w:r>
        <w:t xml:space="preserve"> </w:t>
      </w:r>
    </w:p>
  </w:footnote>
  <w:footnote w:id="4">
    <w:p w14:paraId="09B755EB" w14:textId="200348AA" w:rsidR="00641B0C" w:rsidRPr="00641B0C" w:rsidRDefault="00641B0C">
      <w:pPr>
        <w:pStyle w:val="Voetnoottekst"/>
      </w:pPr>
      <w:r>
        <w:rPr>
          <w:rStyle w:val="Voetnootmarkering"/>
        </w:rPr>
        <w:footnoteRef/>
      </w:r>
      <w:r w:rsidRPr="00641B0C">
        <w:rPr>
          <w:lang w:val="en-US"/>
        </w:rPr>
        <w:t xml:space="preserve"> </w:t>
      </w:r>
      <w:r w:rsidRPr="00641B0C">
        <w:rPr>
          <w:lang w:val="en-US"/>
        </w:rPr>
        <w:t xml:space="preserve">A deep dive into Mongo Database. </w:t>
      </w:r>
      <w:r w:rsidRPr="00641B0C">
        <w:t xml:space="preserve">(z.d.). Geraadpleegd op 1 april 2021, van </w:t>
      </w:r>
      <w:hyperlink r:id="rId4" w:history="1">
        <w:r w:rsidRPr="00176B39">
          <w:rPr>
            <w:rStyle w:val="Hyperlink"/>
          </w:rPr>
          <w:t>https://www.includehelp.com/mongodb/a-deep-dive-into-mongo-database.aspx</w:t>
        </w:r>
      </w:hyperlink>
      <w:r>
        <w:t xml:space="preserve"> </w:t>
      </w:r>
    </w:p>
  </w:footnote>
  <w:footnote w:id="5">
    <w:p w14:paraId="0CDAFD45" w14:textId="6AC43545" w:rsidR="00074C35" w:rsidRPr="00074C35" w:rsidRDefault="00074C35">
      <w:pPr>
        <w:pStyle w:val="Voetnoottekst"/>
      </w:pPr>
      <w:r>
        <w:rPr>
          <w:rStyle w:val="Voetnootmarkering"/>
        </w:rPr>
        <w:footnoteRef/>
      </w:r>
      <w:r>
        <w:t xml:space="preserve"> </w:t>
      </w:r>
      <w:r w:rsidRPr="00074C35">
        <w:t xml:space="preserve">Győrödi, C., Győrödi, R., Pecherle, G., &amp; Olah, A. (z.d.). </w:t>
      </w:r>
      <w:r w:rsidRPr="00074C35">
        <w:rPr>
          <w:lang w:val="en-US"/>
        </w:rPr>
        <w:t xml:space="preserve">A Comparative Study: MongoDB vs. MySQL. </w:t>
      </w:r>
      <w:r w:rsidRPr="00074C35">
        <w:t xml:space="preserve">Geraadpleegd op 1 april 2021, van </w:t>
      </w:r>
      <w:hyperlink r:id="rId5" w:history="1">
        <w:r w:rsidRPr="00176B39">
          <w:rPr>
            <w:rStyle w:val="Hyperlink"/>
          </w:rPr>
          <w:t>https://www.researchgate.net/publication/278302676_A_Comparative_Study_MongoDB_vs_MySQL</w:t>
        </w:r>
      </w:hyperlink>
      <w:r>
        <w:t xml:space="preserve"> </w:t>
      </w:r>
    </w:p>
  </w:footnote>
  <w:footnote w:id="6">
    <w:p w14:paraId="22A09018" w14:textId="62900F36" w:rsidR="006E389C" w:rsidRPr="006E389C" w:rsidRDefault="006E389C">
      <w:pPr>
        <w:pStyle w:val="Voetnoottekst"/>
      </w:pPr>
      <w:r>
        <w:rPr>
          <w:rStyle w:val="Voetnootmarkering"/>
        </w:rPr>
        <w:footnoteRef/>
      </w:r>
      <w:r w:rsidRPr="006E389C">
        <w:rPr>
          <w:lang w:val="en-US"/>
        </w:rPr>
        <w:t xml:space="preserve"> </w:t>
      </w:r>
      <w:r w:rsidRPr="006E389C">
        <w:rPr>
          <w:lang w:val="en-US"/>
        </w:rPr>
        <w:t xml:space="preserve">Romanowski, J. (2020, 18 augustus). The Most Popular Databases in 2020. </w:t>
      </w:r>
      <w:r w:rsidRPr="006E389C">
        <w:t xml:space="preserve">Geraadpleegd op 1 april 2021, van </w:t>
      </w:r>
      <w:hyperlink r:id="rId6" w:history="1">
        <w:r w:rsidRPr="00176B39">
          <w:rPr>
            <w:rStyle w:val="Hyperlink"/>
          </w:rPr>
          <w:t>https://learnsql.com/blog/most-popular-sql-databases-2020/</w:t>
        </w:r>
      </w:hyperlink>
      <w:r>
        <w:t xml:space="preserve"> </w:t>
      </w:r>
    </w:p>
  </w:footnote>
  <w:footnote w:id="7">
    <w:p w14:paraId="25255F6D" w14:textId="5FF66474" w:rsidR="00724A82" w:rsidRPr="00724A82" w:rsidRDefault="00724A82">
      <w:pPr>
        <w:pStyle w:val="Voetnoottekst"/>
      </w:pPr>
      <w:r>
        <w:rPr>
          <w:rStyle w:val="Voetnootmarkering"/>
        </w:rPr>
        <w:footnoteRef/>
      </w:r>
      <w:r w:rsidRPr="00724A82">
        <w:rPr>
          <w:lang w:val="en-US"/>
        </w:rPr>
        <w:t xml:space="preserve"> </w:t>
      </w:r>
      <w:r w:rsidRPr="00724A82">
        <w:rPr>
          <w:lang w:val="en-US"/>
        </w:rPr>
        <w:t xml:space="preserve">A deep dive into Mongo Database. </w:t>
      </w:r>
      <w:r w:rsidRPr="00724A82">
        <w:t xml:space="preserve">(z.d.). Geraadpleegd op 1 april 2021, van </w:t>
      </w:r>
      <w:hyperlink r:id="rId7" w:history="1">
        <w:r w:rsidRPr="00176B39">
          <w:rPr>
            <w:rStyle w:val="Hyperlink"/>
          </w:rPr>
          <w:t>https://www.includehelp.com/mongodb/a-deep-dive-into-mongo-database.asp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28A9"/>
    <w:multiLevelType w:val="hybridMultilevel"/>
    <w:tmpl w:val="7BA4E2B4"/>
    <w:lvl w:ilvl="0" w:tplc="0F30F6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F502F13"/>
    <w:multiLevelType w:val="hybridMultilevel"/>
    <w:tmpl w:val="7BA4E2B4"/>
    <w:lvl w:ilvl="0" w:tplc="0F30F6D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E252741"/>
    <w:multiLevelType w:val="hybridMultilevel"/>
    <w:tmpl w:val="834C9384"/>
    <w:lvl w:ilvl="0" w:tplc="1272162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9F"/>
    <w:rsid w:val="00053CCB"/>
    <w:rsid w:val="00074C35"/>
    <w:rsid w:val="001B3F99"/>
    <w:rsid w:val="001D5D3F"/>
    <w:rsid w:val="00291BA8"/>
    <w:rsid w:val="00296021"/>
    <w:rsid w:val="003A3DF3"/>
    <w:rsid w:val="00407E62"/>
    <w:rsid w:val="004141AE"/>
    <w:rsid w:val="0045477B"/>
    <w:rsid w:val="004B5B43"/>
    <w:rsid w:val="005F1D99"/>
    <w:rsid w:val="005F74F9"/>
    <w:rsid w:val="00617746"/>
    <w:rsid w:val="00641B0C"/>
    <w:rsid w:val="006736D9"/>
    <w:rsid w:val="006E010B"/>
    <w:rsid w:val="006E389C"/>
    <w:rsid w:val="00702DE6"/>
    <w:rsid w:val="00724A82"/>
    <w:rsid w:val="00730E6F"/>
    <w:rsid w:val="0076169F"/>
    <w:rsid w:val="007D2572"/>
    <w:rsid w:val="00817E34"/>
    <w:rsid w:val="009B0BB5"/>
    <w:rsid w:val="00B612C7"/>
    <w:rsid w:val="00B64735"/>
    <w:rsid w:val="00B678C4"/>
    <w:rsid w:val="00BB527C"/>
    <w:rsid w:val="00BE351D"/>
    <w:rsid w:val="00CC6BF4"/>
    <w:rsid w:val="00D32DBE"/>
    <w:rsid w:val="00E4586F"/>
    <w:rsid w:val="00F31779"/>
    <w:rsid w:val="00FF63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7C7B4"/>
  <w15:chartTrackingRefBased/>
  <w15:docId w15:val="{AC41EADF-E16F-44A6-8B42-4035FD53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3F99"/>
    <w:rPr>
      <w:sz w:val="24"/>
    </w:rPr>
  </w:style>
  <w:style w:type="paragraph" w:styleId="Kop1">
    <w:name w:val="heading 1"/>
    <w:basedOn w:val="Standaard"/>
    <w:next w:val="Standaard"/>
    <w:link w:val="Kop1Char"/>
    <w:uiPriority w:val="9"/>
    <w:qFormat/>
    <w:rsid w:val="00FF6316"/>
    <w:pPr>
      <w:keepNext/>
      <w:keepLines/>
      <w:spacing w:before="240"/>
      <w:outlineLvl w:val="0"/>
    </w:pPr>
    <w:rPr>
      <w:rFonts w:asciiTheme="majorHAnsi" w:eastAsiaTheme="majorEastAsia" w:hAnsiTheme="majorHAnsi" w:cstheme="majorBidi"/>
      <w:color w:val="2F5496" w:themeColor="accent1" w:themeShade="BF"/>
      <w:sz w:val="4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B3F99"/>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1B3F99"/>
    <w:rPr>
      <w:rFonts w:asciiTheme="minorHAnsi" w:eastAsiaTheme="minorEastAsia" w:hAnsiTheme="minorHAnsi" w:cstheme="minorBidi"/>
      <w:sz w:val="22"/>
      <w:szCs w:val="22"/>
      <w:lang w:eastAsia="nl-NL"/>
    </w:rPr>
  </w:style>
  <w:style w:type="paragraph" w:styleId="Titel">
    <w:name w:val="Title"/>
    <w:basedOn w:val="Standaard"/>
    <w:next w:val="Standaard"/>
    <w:link w:val="TitelChar"/>
    <w:uiPriority w:val="10"/>
    <w:qFormat/>
    <w:rsid w:val="001B3F9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3F9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F6316"/>
    <w:rPr>
      <w:rFonts w:asciiTheme="majorHAnsi" w:eastAsiaTheme="majorEastAsia" w:hAnsiTheme="majorHAnsi" w:cstheme="majorBidi"/>
      <w:color w:val="2F5496" w:themeColor="accent1" w:themeShade="BF"/>
      <w:sz w:val="40"/>
      <w:szCs w:val="32"/>
    </w:rPr>
  </w:style>
  <w:style w:type="paragraph" w:styleId="Lijstalinea">
    <w:name w:val="List Paragraph"/>
    <w:basedOn w:val="Standaard"/>
    <w:uiPriority w:val="34"/>
    <w:qFormat/>
    <w:rsid w:val="00CC6BF4"/>
    <w:pPr>
      <w:ind w:left="720"/>
      <w:contextualSpacing/>
    </w:pPr>
  </w:style>
  <w:style w:type="paragraph" w:styleId="Voetnoottekst">
    <w:name w:val="footnote text"/>
    <w:basedOn w:val="Standaard"/>
    <w:link w:val="VoetnoottekstChar"/>
    <w:uiPriority w:val="99"/>
    <w:semiHidden/>
    <w:unhideWhenUsed/>
    <w:rsid w:val="00CC6BF4"/>
    <w:rPr>
      <w:sz w:val="20"/>
    </w:rPr>
  </w:style>
  <w:style w:type="character" w:customStyle="1" w:styleId="VoetnoottekstChar">
    <w:name w:val="Voetnoottekst Char"/>
    <w:basedOn w:val="Standaardalinea-lettertype"/>
    <w:link w:val="Voetnoottekst"/>
    <w:uiPriority w:val="99"/>
    <w:semiHidden/>
    <w:rsid w:val="00CC6BF4"/>
  </w:style>
  <w:style w:type="character" w:styleId="Voetnootmarkering">
    <w:name w:val="footnote reference"/>
    <w:basedOn w:val="Standaardalinea-lettertype"/>
    <w:uiPriority w:val="99"/>
    <w:semiHidden/>
    <w:unhideWhenUsed/>
    <w:rsid w:val="00CC6BF4"/>
    <w:rPr>
      <w:vertAlign w:val="superscript"/>
    </w:rPr>
  </w:style>
  <w:style w:type="paragraph" w:styleId="Koptekst">
    <w:name w:val="header"/>
    <w:basedOn w:val="Standaard"/>
    <w:link w:val="KoptekstChar"/>
    <w:uiPriority w:val="99"/>
    <w:unhideWhenUsed/>
    <w:rsid w:val="00817E34"/>
    <w:pPr>
      <w:tabs>
        <w:tab w:val="center" w:pos="4536"/>
        <w:tab w:val="right" w:pos="9072"/>
      </w:tabs>
    </w:pPr>
  </w:style>
  <w:style w:type="character" w:customStyle="1" w:styleId="KoptekstChar">
    <w:name w:val="Koptekst Char"/>
    <w:basedOn w:val="Standaardalinea-lettertype"/>
    <w:link w:val="Koptekst"/>
    <w:uiPriority w:val="99"/>
    <w:rsid w:val="00817E34"/>
    <w:rPr>
      <w:sz w:val="24"/>
    </w:rPr>
  </w:style>
  <w:style w:type="paragraph" w:styleId="Voettekst">
    <w:name w:val="footer"/>
    <w:basedOn w:val="Standaard"/>
    <w:link w:val="VoettekstChar"/>
    <w:uiPriority w:val="99"/>
    <w:unhideWhenUsed/>
    <w:rsid w:val="00817E34"/>
    <w:pPr>
      <w:tabs>
        <w:tab w:val="center" w:pos="4536"/>
        <w:tab w:val="right" w:pos="9072"/>
      </w:tabs>
    </w:pPr>
  </w:style>
  <w:style w:type="character" w:customStyle="1" w:styleId="VoettekstChar">
    <w:name w:val="Voettekst Char"/>
    <w:basedOn w:val="Standaardalinea-lettertype"/>
    <w:link w:val="Voettekst"/>
    <w:uiPriority w:val="99"/>
    <w:rsid w:val="00817E34"/>
    <w:rPr>
      <w:sz w:val="24"/>
    </w:rPr>
  </w:style>
  <w:style w:type="character" w:styleId="Hyperlink">
    <w:name w:val="Hyperlink"/>
    <w:basedOn w:val="Standaardalinea-lettertype"/>
    <w:uiPriority w:val="99"/>
    <w:unhideWhenUsed/>
    <w:rsid w:val="00B612C7"/>
    <w:rPr>
      <w:color w:val="0563C1" w:themeColor="hyperlink"/>
      <w:u w:val="single"/>
    </w:rPr>
  </w:style>
  <w:style w:type="character" w:styleId="Onopgelostemelding">
    <w:name w:val="Unresolved Mention"/>
    <w:basedOn w:val="Standaardalinea-lettertype"/>
    <w:uiPriority w:val="99"/>
    <w:semiHidden/>
    <w:unhideWhenUsed/>
    <w:rsid w:val="00B61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92571">
      <w:bodyDiv w:val="1"/>
      <w:marLeft w:val="0"/>
      <w:marRight w:val="0"/>
      <w:marTop w:val="0"/>
      <w:marBottom w:val="0"/>
      <w:divBdr>
        <w:top w:val="none" w:sz="0" w:space="0" w:color="auto"/>
        <w:left w:val="none" w:sz="0" w:space="0" w:color="auto"/>
        <w:bottom w:val="none" w:sz="0" w:space="0" w:color="auto"/>
        <w:right w:val="none" w:sz="0" w:space="0" w:color="auto"/>
      </w:divBdr>
    </w:div>
    <w:div w:id="440731646">
      <w:bodyDiv w:val="1"/>
      <w:marLeft w:val="0"/>
      <w:marRight w:val="0"/>
      <w:marTop w:val="0"/>
      <w:marBottom w:val="0"/>
      <w:divBdr>
        <w:top w:val="none" w:sz="0" w:space="0" w:color="auto"/>
        <w:left w:val="none" w:sz="0" w:space="0" w:color="auto"/>
        <w:bottom w:val="none" w:sz="0" w:space="0" w:color="auto"/>
        <w:right w:val="none" w:sz="0" w:space="0" w:color="auto"/>
      </w:divBdr>
    </w:div>
    <w:div w:id="506217857">
      <w:bodyDiv w:val="1"/>
      <w:marLeft w:val="0"/>
      <w:marRight w:val="0"/>
      <w:marTop w:val="0"/>
      <w:marBottom w:val="0"/>
      <w:divBdr>
        <w:top w:val="none" w:sz="0" w:space="0" w:color="auto"/>
        <w:left w:val="none" w:sz="0" w:space="0" w:color="auto"/>
        <w:bottom w:val="none" w:sz="0" w:space="0" w:color="auto"/>
        <w:right w:val="none" w:sz="0" w:space="0" w:color="auto"/>
      </w:divBdr>
    </w:div>
    <w:div w:id="585966139">
      <w:bodyDiv w:val="1"/>
      <w:marLeft w:val="0"/>
      <w:marRight w:val="0"/>
      <w:marTop w:val="0"/>
      <w:marBottom w:val="0"/>
      <w:divBdr>
        <w:top w:val="none" w:sz="0" w:space="0" w:color="auto"/>
        <w:left w:val="none" w:sz="0" w:space="0" w:color="auto"/>
        <w:bottom w:val="none" w:sz="0" w:space="0" w:color="auto"/>
        <w:right w:val="none" w:sz="0" w:space="0" w:color="auto"/>
      </w:divBdr>
      <w:divsChild>
        <w:div w:id="1945846539">
          <w:marLeft w:val="0"/>
          <w:marRight w:val="0"/>
          <w:marTop w:val="0"/>
          <w:marBottom w:val="0"/>
          <w:divBdr>
            <w:top w:val="none" w:sz="0" w:space="0" w:color="auto"/>
            <w:left w:val="none" w:sz="0" w:space="0" w:color="auto"/>
            <w:bottom w:val="none" w:sz="0" w:space="0" w:color="auto"/>
            <w:right w:val="none" w:sz="0" w:space="0" w:color="auto"/>
          </w:divBdr>
          <w:divsChild>
            <w:div w:id="287005175">
              <w:marLeft w:val="0"/>
              <w:marRight w:val="0"/>
              <w:marTop w:val="0"/>
              <w:marBottom w:val="0"/>
              <w:divBdr>
                <w:top w:val="none" w:sz="0" w:space="0" w:color="auto"/>
                <w:left w:val="none" w:sz="0" w:space="0" w:color="auto"/>
                <w:bottom w:val="none" w:sz="0" w:space="0" w:color="auto"/>
                <w:right w:val="none" w:sz="0" w:space="0" w:color="auto"/>
              </w:divBdr>
            </w:div>
            <w:div w:id="2317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7955">
      <w:bodyDiv w:val="1"/>
      <w:marLeft w:val="0"/>
      <w:marRight w:val="0"/>
      <w:marTop w:val="0"/>
      <w:marBottom w:val="0"/>
      <w:divBdr>
        <w:top w:val="none" w:sz="0" w:space="0" w:color="auto"/>
        <w:left w:val="none" w:sz="0" w:space="0" w:color="auto"/>
        <w:bottom w:val="none" w:sz="0" w:space="0" w:color="auto"/>
        <w:right w:val="none" w:sz="0" w:space="0" w:color="auto"/>
      </w:divBdr>
    </w:div>
    <w:div w:id="1315521822">
      <w:bodyDiv w:val="1"/>
      <w:marLeft w:val="0"/>
      <w:marRight w:val="0"/>
      <w:marTop w:val="0"/>
      <w:marBottom w:val="0"/>
      <w:divBdr>
        <w:top w:val="none" w:sz="0" w:space="0" w:color="auto"/>
        <w:left w:val="none" w:sz="0" w:space="0" w:color="auto"/>
        <w:bottom w:val="none" w:sz="0" w:space="0" w:color="auto"/>
        <w:right w:val="none" w:sz="0" w:space="0" w:color="auto"/>
      </w:divBdr>
    </w:div>
    <w:div w:id="21370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ww.ictportal.nl/ict-lexicon/database" TargetMode="External"/><Relationship Id="rId7" Type="http://schemas.openxmlformats.org/officeDocument/2006/relationships/hyperlink" Target="https://www.includehelp.com/mongodb/a-deep-dive-into-mongo-database.aspx" TargetMode="External"/><Relationship Id="rId2" Type="http://schemas.openxmlformats.org/officeDocument/2006/relationships/hyperlink" Target="https://nl.wikipedia.org/wiki/Relationele_database" TargetMode="External"/><Relationship Id="rId1" Type="http://schemas.openxmlformats.org/officeDocument/2006/relationships/hyperlink" Target="http://ictresearchmethods.nl/Literature_study" TargetMode="External"/><Relationship Id="rId6" Type="http://schemas.openxmlformats.org/officeDocument/2006/relationships/hyperlink" Target="https://learnsql.com/blog/most-popular-sql-databases-2020/" TargetMode="External"/><Relationship Id="rId5" Type="http://schemas.openxmlformats.org/officeDocument/2006/relationships/hyperlink" Target="https://www.researchgate.net/publication/278302676_A_Comparative_Study_MongoDB_vs_MySQL" TargetMode="External"/><Relationship Id="rId4" Type="http://schemas.openxmlformats.org/officeDocument/2006/relationships/hyperlink" Target="https://www.includehelp.com/mongodb/a-deep-dive-into-mongo-database.asp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A (Michel Porti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78761-A30F-41C2-B602-0EB203EF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1243</Words>
  <Characters>6838</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02-04-2021</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 Onderzoeksrapport</dc:title>
  <dc:subject>ALEX CHENG (634967)</dc:subject>
  <dc:creator>ITA-OOSE-A-F</dc:creator>
  <cp:keywords/>
  <dc:description/>
  <cp:lastModifiedBy>Alex Cheng</cp:lastModifiedBy>
  <cp:revision>9</cp:revision>
  <dcterms:created xsi:type="dcterms:W3CDTF">2021-03-31T14:36:00Z</dcterms:created>
  <dcterms:modified xsi:type="dcterms:W3CDTF">2021-04-01T17:03:00Z</dcterms:modified>
</cp:coreProperties>
</file>